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8E9" w14:textId="1EF614B3" w:rsidR="00A11337" w:rsidRPr="00753807" w:rsidRDefault="00A11337" w:rsidP="00753807">
      <w:pPr>
        <w:spacing w:before="60" w:after="0"/>
        <w:rPr>
          <w:rFonts w:ascii="Arial" w:hAnsi="Arial" w:cs="Arial"/>
          <w:color w:val="000000"/>
          <w:szCs w:val="24"/>
        </w:rPr>
      </w:pPr>
      <w:r w:rsidRPr="00753807">
        <w:rPr>
          <w:rFonts w:ascii="Arial" w:hAnsi="Arial" w:cs="Arial"/>
          <w:color w:val="000000"/>
          <w:szCs w:val="24"/>
        </w:rPr>
        <w:t>UCHWAŁA N</w:t>
      </w:r>
      <w:r w:rsidR="00657C1B" w:rsidRPr="00753807">
        <w:rPr>
          <w:rFonts w:ascii="Arial" w:hAnsi="Arial" w:cs="Arial"/>
          <w:color w:val="000000"/>
          <w:szCs w:val="24"/>
        </w:rPr>
        <w:t xml:space="preserve"> XXX/27/2026</w:t>
      </w:r>
      <w:r w:rsidR="00753807">
        <w:rPr>
          <w:rFonts w:ascii="Arial" w:hAnsi="Arial" w:cs="Arial"/>
          <w:color w:val="000000"/>
          <w:szCs w:val="24"/>
        </w:rPr>
        <w:t xml:space="preserve"> </w:t>
      </w:r>
      <w:r w:rsidRPr="00753807">
        <w:rPr>
          <w:rFonts w:ascii="Arial" w:hAnsi="Arial" w:cs="Arial"/>
          <w:color w:val="000000"/>
          <w:szCs w:val="24"/>
        </w:rPr>
        <w:t>RADY MIASTA WŁOCŁAWEK</w:t>
      </w:r>
      <w:r w:rsidR="00753807">
        <w:rPr>
          <w:rFonts w:ascii="Arial" w:hAnsi="Arial" w:cs="Arial"/>
          <w:color w:val="000000"/>
          <w:szCs w:val="24"/>
        </w:rPr>
        <w:t xml:space="preserve"> </w:t>
      </w:r>
      <w:r w:rsidRPr="00753807">
        <w:rPr>
          <w:rFonts w:ascii="Arial" w:hAnsi="Arial" w:cs="Arial"/>
          <w:color w:val="000000"/>
          <w:szCs w:val="24"/>
        </w:rPr>
        <w:t xml:space="preserve">z dnia </w:t>
      </w:r>
      <w:r w:rsidR="00657C1B" w:rsidRPr="00753807">
        <w:rPr>
          <w:rFonts w:ascii="Arial" w:hAnsi="Arial" w:cs="Arial"/>
          <w:color w:val="000000"/>
          <w:szCs w:val="24"/>
        </w:rPr>
        <w:t xml:space="preserve">24 lutego 2026 </w:t>
      </w:r>
      <w:r w:rsidRPr="00753807">
        <w:rPr>
          <w:rFonts w:ascii="Arial" w:hAnsi="Arial" w:cs="Arial"/>
          <w:color w:val="000000"/>
          <w:szCs w:val="24"/>
        </w:rPr>
        <w:t>r.</w:t>
      </w:r>
    </w:p>
    <w:p w14:paraId="6903F4D5" w14:textId="77777777" w:rsidR="00657C1B" w:rsidRPr="00753807" w:rsidRDefault="00657C1B" w:rsidP="00753807">
      <w:pPr>
        <w:spacing w:before="80" w:after="0"/>
        <w:rPr>
          <w:rFonts w:ascii="Arial" w:hAnsi="Arial" w:cs="Arial"/>
          <w:szCs w:val="24"/>
        </w:rPr>
      </w:pPr>
    </w:p>
    <w:p w14:paraId="63372750" w14:textId="10FE5D29" w:rsidR="00A11337" w:rsidRPr="00753807" w:rsidRDefault="00A11337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color w:val="000000"/>
          <w:szCs w:val="24"/>
        </w:rPr>
        <w:t xml:space="preserve">w sprawie </w:t>
      </w:r>
      <w:r w:rsidR="00AA693E" w:rsidRPr="00753807">
        <w:rPr>
          <w:rFonts w:ascii="Arial" w:hAnsi="Arial" w:cs="Arial"/>
          <w:color w:val="000000"/>
          <w:szCs w:val="24"/>
        </w:rPr>
        <w:t xml:space="preserve">utworzenia Zespołu Szkolno-Przedszkolnego nr </w:t>
      </w:r>
      <w:r w:rsidR="004460B6" w:rsidRPr="00753807">
        <w:rPr>
          <w:rFonts w:ascii="Arial" w:hAnsi="Arial" w:cs="Arial"/>
          <w:color w:val="000000"/>
          <w:szCs w:val="24"/>
        </w:rPr>
        <w:t>10</w:t>
      </w:r>
      <w:r w:rsidR="00AA693E" w:rsidRPr="00753807">
        <w:rPr>
          <w:rFonts w:ascii="Arial" w:hAnsi="Arial" w:cs="Arial"/>
          <w:color w:val="000000"/>
          <w:szCs w:val="24"/>
        </w:rPr>
        <w:t xml:space="preserve"> we Włocławku</w:t>
      </w:r>
      <w:r w:rsidR="005A3BE8" w:rsidRPr="00753807">
        <w:rPr>
          <w:rFonts w:ascii="Arial" w:hAnsi="Arial" w:cs="Arial"/>
          <w:color w:val="000000"/>
          <w:szCs w:val="24"/>
        </w:rPr>
        <w:t xml:space="preserve"> i nadania statutu</w:t>
      </w:r>
    </w:p>
    <w:p w14:paraId="11DAF9AA" w14:textId="77777777" w:rsidR="00A11337" w:rsidRPr="00753807" w:rsidRDefault="00A11337" w:rsidP="00753807">
      <w:pPr>
        <w:rPr>
          <w:rFonts w:ascii="Arial" w:hAnsi="Arial" w:cs="Arial"/>
          <w:szCs w:val="24"/>
        </w:rPr>
      </w:pPr>
    </w:p>
    <w:p w14:paraId="13F9CE43" w14:textId="61E0326F" w:rsidR="00A11337" w:rsidRPr="00753807" w:rsidRDefault="00AA693E" w:rsidP="00753807">
      <w:pPr>
        <w:spacing w:after="0"/>
        <w:rPr>
          <w:rFonts w:ascii="Arial" w:hAnsi="Arial" w:cs="Arial"/>
          <w:color w:val="000000"/>
          <w:szCs w:val="24"/>
        </w:rPr>
      </w:pPr>
      <w:r w:rsidRPr="00753807">
        <w:rPr>
          <w:rFonts w:ascii="Arial" w:hAnsi="Arial" w:cs="Arial"/>
          <w:color w:val="000000"/>
          <w:szCs w:val="24"/>
        </w:rPr>
        <w:t xml:space="preserve">Na podstawie art. 18 ust. 2 pkt 9 lit. h ustawy z dnia 8 marca 1990 r. o samorządzie gminnym </w:t>
      </w:r>
      <w:r w:rsidRPr="00753807">
        <w:rPr>
          <w:rFonts w:ascii="Arial" w:hAnsi="Arial" w:cs="Arial"/>
          <w:szCs w:val="24"/>
        </w:rPr>
        <w:t>(Dz. U. z</w:t>
      </w:r>
      <w:r w:rsidR="00D20143" w:rsidRPr="00753807">
        <w:rPr>
          <w:rFonts w:ascii="Arial" w:hAnsi="Arial" w:cs="Arial"/>
          <w:szCs w:val="24"/>
        </w:rPr>
        <w:t> </w:t>
      </w:r>
      <w:r w:rsidRPr="00753807">
        <w:rPr>
          <w:rFonts w:ascii="Arial" w:hAnsi="Arial" w:cs="Arial"/>
          <w:szCs w:val="24"/>
        </w:rPr>
        <w:t>202</w:t>
      </w:r>
      <w:r w:rsidR="005E3639" w:rsidRPr="00753807">
        <w:rPr>
          <w:rFonts w:ascii="Arial" w:hAnsi="Arial" w:cs="Arial"/>
          <w:szCs w:val="24"/>
        </w:rPr>
        <w:t>5</w:t>
      </w:r>
      <w:r w:rsidRPr="00753807">
        <w:rPr>
          <w:rFonts w:ascii="Arial" w:hAnsi="Arial" w:cs="Arial"/>
          <w:szCs w:val="24"/>
        </w:rPr>
        <w:t xml:space="preserve"> r. poz. 1</w:t>
      </w:r>
      <w:r w:rsidR="005E3639" w:rsidRPr="00753807">
        <w:rPr>
          <w:rFonts w:ascii="Arial" w:hAnsi="Arial" w:cs="Arial"/>
          <w:szCs w:val="24"/>
        </w:rPr>
        <w:t>153</w:t>
      </w:r>
      <w:r w:rsidRPr="00753807">
        <w:rPr>
          <w:rFonts w:ascii="Arial" w:hAnsi="Arial" w:cs="Arial"/>
          <w:szCs w:val="24"/>
        </w:rPr>
        <w:t xml:space="preserve">, </w:t>
      </w:r>
      <w:r w:rsidR="005E3639" w:rsidRPr="00753807">
        <w:rPr>
          <w:rFonts w:ascii="Arial" w:hAnsi="Arial" w:cs="Arial"/>
          <w:szCs w:val="24"/>
        </w:rPr>
        <w:t>1436</w:t>
      </w:r>
      <w:r w:rsidRPr="00753807">
        <w:rPr>
          <w:rFonts w:ascii="Arial" w:hAnsi="Arial" w:cs="Arial"/>
          <w:szCs w:val="24"/>
        </w:rPr>
        <w:t xml:space="preserve">), </w:t>
      </w:r>
      <w:r w:rsidRPr="00753807">
        <w:rPr>
          <w:rFonts w:ascii="Arial" w:hAnsi="Arial" w:cs="Arial"/>
          <w:color w:val="000000"/>
          <w:szCs w:val="24"/>
        </w:rPr>
        <w:t xml:space="preserve">art. 91 ust. 1 i 2 w związku z art. 88 i art. 29 ust. 1 pkt 1 ustawy z dnia 14 grudnia 2016 r. Prawo oświatowe </w:t>
      </w:r>
      <w:r w:rsidRPr="00753807">
        <w:rPr>
          <w:rFonts w:ascii="Arial" w:hAnsi="Arial" w:cs="Arial"/>
          <w:szCs w:val="24"/>
        </w:rPr>
        <w:t>(Dz. U. z 202</w:t>
      </w:r>
      <w:r w:rsidR="005E3639" w:rsidRPr="00753807">
        <w:rPr>
          <w:rFonts w:ascii="Arial" w:hAnsi="Arial" w:cs="Arial"/>
          <w:szCs w:val="24"/>
        </w:rPr>
        <w:t>5</w:t>
      </w:r>
      <w:r w:rsidRPr="00753807">
        <w:rPr>
          <w:rFonts w:ascii="Arial" w:hAnsi="Arial" w:cs="Arial"/>
          <w:szCs w:val="24"/>
        </w:rPr>
        <w:t xml:space="preserve"> r. poz. </w:t>
      </w:r>
      <w:r w:rsidR="005E3639" w:rsidRPr="00753807">
        <w:rPr>
          <w:rFonts w:ascii="Arial" w:hAnsi="Arial" w:cs="Arial"/>
          <w:szCs w:val="24"/>
        </w:rPr>
        <w:t>1043, 1160</w:t>
      </w:r>
      <w:r w:rsidR="009D1CF6" w:rsidRPr="00753807">
        <w:rPr>
          <w:rFonts w:ascii="Arial" w:hAnsi="Arial" w:cs="Arial"/>
          <w:szCs w:val="24"/>
        </w:rPr>
        <w:t>, 1837</w:t>
      </w:r>
      <w:r w:rsidRPr="00753807">
        <w:rPr>
          <w:rFonts w:ascii="Arial" w:hAnsi="Arial" w:cs="Arial"/>
          <w:szCs w:val="24"/>
        </w:rPr>
        <w:t xml:space="preserve">), </w:t>
      </w:r>
      <w:r w:rsidRPr="00753807">
        <w:rPr>
          <w:rFonts w:ascii="Arial" w:hAnsi="Arial" w:cs="Arial"/>
          <w:color w:val="000000"/>
          <w:szCs w:val="24"/>
        </w:rPr>
        <w:t xml:space="preserve">art. 12 ust. 1 pkt 2 i ust. 2 ustawy z dnia 27 sierpnia 2009 r. o finansach publicznych </w:t>
      </w:r>
      <w:r w:rsidRPr="00753807">
        <w:rPr>
          <w:rFonts w:ascii="Arial" w:hAnsi="Arial" w:cs="Arial"/>
          <w:szCs w:val="24"/>
        </w:rPr>
        <w:t>(Dz. U. z 202</w:t>
      </w:r>
      <w:r w:rsidR="005E3639" w:rsidRPr="00753807">
        <w:rPr>
          <w:rFonts w:ascii="Arial" w:hAnsi="Arial" w:cs="Arial"/>
          <w:szCs w:val="24"/>
        </w:rPr>
        <w:t>5</w:t>
      </w:r>
      <w:r w:rsidRPr="00753807">
        <w:rPr>
          <w:rFonts w:ascii="Arial" w:hAnsi="Arial" w:cs="Arial"/>
          <w:szCs w:val="24"/>
        </w:rPr>
        <w:t xml:space="preserve"> r. poz. </w:t>
      </w:r>
      <w:r w:rsidR="00641E27" w:rsidRPr="00753807">
        <w:rPr>
          <w:rFonts w:ascii="Arial" w:hAnsi="Arial" w:cs="Arial"/>
          <w:szCs w:val="24"/>
        </w:rPr>
        <w:t>1483</w:t>
      </w:r>
      <w:r w:rsidRPr="00753807">
        <w:rPr>
          <w:rFonts w:ascii="Arial" w:hAnsi="Arial" w:cs="Arial"/>
          <w:szCs w:val="24"/>
        </w:rPr>
        <w:t xml:space="preserve">), </w:t>
      </w:r>
      <w:r w:rsidRPr="00753807">
        <w:rPr>
          <w:rFonts w:ascii="Arial" w:hAnsi="Arial" w:cs="Arial"/>
          <w:color w:val="000000"/>
          <w:szCs w:val="24"/>
        </w:rPr>
        <w:t xml:space="preserve">po uzyskaniu opinii </w:t>
      </w:r>
      <w:r w:rsidR="003C6F78" w:rsidRPr="00753807">
        <w:rPr>
          <w:rFonts w:ascii="Arial" w:hAnsi="Arial" w:cs="Arial"/>
          <w:color w:val="000000"/>
          <w:szCs w:val="24"/>
        </w:rPr>
        <w:t xml:space="preserve">Kujawsko-Pomorskiego Kuratora Oświaty, </w:t>
      </w:r>
      <w:r w:rsidRPr="00753807">
        <w:rPr>
          <w:rFonts w:ascii="Arial" w:hAnsi="Arial" w:cs="Arial"/>
          <w:color w:val="000000"/>
          <w:szCs w:val="24"/>
        </w:rPr>
        <w:t xml:space="preserve">Rady Pedagogicznej </w:t>
      </w:r>
      <w:r w:rsidR="00F554A4" w:rsidRPr="00753807">
        <w:rPr>
          <w:rFonts w:ascii="Arial" w:hAnsi="Arial" w:cs="Arial"/>
          <w:color w:val="000000"/>
          <w:szCs w:val="24"/>
        </w:rPr>
        <w:t xml:space="preserve">Przedszkola Publicznego nr </w:t>
      </w:r>
      <w:r w:rsidR="004460B6" w:rsidRPr="00753807">
        <w:rPr>
          <w:rFonts w:ascii="Arial" w:hAnsi="Arial" w:cs="Arial"/>
          <w:color w:val="000000"/>
          <w:szCs w:val="24"/>
        </w:rPr>
        <w:t>29</w:t>
      </w:r>
      <w:r w:rsidR="00CE0C7F" w:rsidRPr="00753807">
        <w:rPr>
          <w:rFonts w:ascii="Arial" w:hAnsi="Arial" w:cs="Arial"/>
          <w:color w:val="000000"/>
          <w:szCs w:val="24"/>
        </w:rPr>
        <w:t xml:space="preserve"> </w:t>
      </w:r>
      <w:r w:rsidR="00F554A4" w:rsidRPr="00753807">
        <w:rPr>
          <w:rFonts w:ascii="Arial" w:hAnsi="Arial" w:cs="Arial"/>
          <w:color w:val="000000"/>
          <w:szCs w:val="24"/>
        </w:rPr>
        <w:t>we</w:t>
      </w:r>
      <w:r w:rsidR="005A3BE8" w:rsidRPr="00753807">
        <w:rPr>
          <w:rFonts w:ascii="Arial" w:hAnsi="Arial" w:cs="Arial"/>
          <w:color w:val="000000"/>
          <w:szCs w:val="24"/>
        </w:rPr>
        <w:t> </w:t>
      </w:r>
      <w:r w:rsidR="00F554A4" w:rsidRPr="00753807">
        <w:rPr>
          <w:rFonts w:ascii="Arial" w:hAnsi="Arial" w:cs="Arial"/>
          <w:color w:val="000000"/>
          <w:szCs w:val="24"/>
        </w:rPr>
        <w:t>Włocławku</w:t>
      </w:r>
      <w:r w:rsidR="003C6F78" w:rsidRPr="00753807">
        <w:rPr>
          <w:rFonts w:ascii="Arial" w:hAnsi="Arial" w:cs="Arial"/>
          <w:color w:val="000000"/>
          <w:szCs w:val="24"/>
        </w:rPr>
        <w:t xml:space="preserve"> oraz Rady Pedagogicznej Szkoły Podstawowej nr</w:t>
      </w:r>
      <w:r w:rsidR="004460B6" w:rsidRPr="00753807">
        <w:rPr>
          <w:rFonts w:ascii="Arial" w:hAnsi="Arial" w:cs="Arial"/>
          <w:color w:val="000000"/>
          <w:szCs w:val="24"/>
        </w:rPr>
        <w:t xml:space="preserve"> 10</w:t>
      </w:r>
      <w:r w:rsidR="003C6F78" w:rsidRPr="00753807">
        <w:rPr>
          <w:rFonts w:ascii="Arial" w:hAnsi="Arial" w:cs="Arial"/>
          <w:color w:val="000000"/>
          <w:szCs w:val="24"/>
        </w:rPr>
        <w:t xml:space="preserve"> im. </w:t>
      </w:r>
      <w:r w:rsidR="004460B6" w:rsidRPr="00753807">
        <w:rPr>
          <w:rFonts w:ascii="Arial" w:hAnsi="Arial" w:cs="Arial"/>
          <w:color w:val="000000"/>
          <w:szCs w:val="24"/>
        </w:rPr>
        <w:t>2 Armii Wojska Polskiego</w:t>
      </w:r>
      <w:r w:rsidR="003C6F78" w:rsidRPr="00753807">
        <w:rPr>
          <w:rFonts w:ascii="Arial" w:hAnsi="Arial" w:cs="Arial"/>
          <w:color w:val="000000"/>
          <w:szCs w:val="24"/>
        </w:rPr>
        <w:t xml:space="preserve"> we</w:t>
      </w:r>
      <w:r w:rsidR="005A3BE8" w:rsidRPr="00753807">
        <w:rPr>
          <w:rFonts w:ascii="Arial" w:hAnsi="Arial" w:cs="Arial"/>
          <w:color w:val="000000"/>
          <w:szCs w:val="24"/>
        </w:rPr>
        <w:t> </w:t>
      </w:r>
      <w:r w:rsidR="003C6F78" w:rsidRPr="00753807">
        <w:rPr>
          <w:rFonts w:ascii="Arial" w:hAnsi="Arial" w:cs="Arial"/>
          <w:color w:val="000000"/>
          <w:szCs w:val="24"/>
        </w:rPr>
        <w:t>Włocławku</w:t>
      </w:r>
    </w:p>
    <w:p w14:paraId="67ACDE4F" w14:textId="77777777" w:rsidR="00AA693E" w:rsidRPr="00753807" w:rsidRDefault="00AA693E" w:rsidP="00753807">
      <w:pPr>
        <w:spacing w:after="0"/>
        <w:rPr>
          <w:rFonts w:ascii="Arial" w:hAnsi="Arial" w:cs="Arial"/>
          <w:color w:val="000000"/>
          <w:szCs w:val="24"/>
        </w:rPr>
      </w:pPr>
    </w:p>
    <w:p w14:paraId="695EC5C2" w14:textId="3C36AA18" w:rsidR="00A11337" w:rsidRPr="00753807" w:rsidRDefault="00A11337" w:rsidP="00753807">
      <w:pPr>
        <w:spacing w:before="25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color w:val="000000"/>
          <w:szCs w:val="24"/>
        </w:rPr>
        <w:t xml:space="preserve">uchwala się, co następuje: </w:t>
      </w:r>
    </w:p>
    <w:p w14:paraId="218D20E6" w14:textId="27AE940F" w:rsidR="00A11337" w:rsidRPr="00753807" w:rsidRDefault="00A11337" w:rsidP="00753807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>§1.</w:t>
      </w:r>
      <w:r w:rsidR="00AA693E" w:rsidRPr="00753807">
        <w:rPr>
          <w:rFonts w:ascii="Arial" w:hAnsi="Arial" w:cs="Arial"/>
          <w:bCs/>
          <w:szCs w:val="24"/>
        </w:rPr>
        <w:t xml:space="preserve"> 1. Z dniem 1 września 2026 r. tworzy się Zespół Szkolno-Przedszkolny nr </w:t>
      </w:r>
      <w:r w:rsidR="004460B6" w:rsidRPr="00753807">
        <w:rPr>
          <w:rFonts w:ascii="Arial" w:hAnsi="Arial" w:cs="Arial"/>
          <w:bCs/>
          <w:szCs w:val="24"/>
        </w:rPr>
        <w:t>10</w:t>
      </w:r>
      <w:r w:rsidR="006B72E1" w:rsidRPr="00753807">
        <w:rPr>
          <w:rFonts w:ascii="Arial" w:hAnsi="Arial" w:cs="Arial"/>
          <w:bCs/>
          <w:szCs w:val="24"/>
        </w:rPr>
        <w:t xml:space="preserve"> z siedzibą</w:t>
      </w:r>
      <w:r w:rsidR="002401AB" w:rsidRPr="00753807">
        <w:rPr>
          <w:rFonts w:ascii="Arial" w:hAnsi="Arial" w:cs="Arial"/>
          <w:bCs/>
          <w:szCs w:val="24"/>
        </w:rPr>
        <w:t xml:space="preserve"> </w:t>
      </w:r>
      <w:r w:rsidR="00AA693E" w:rsidRPr="00753807">
        <w:rPr>
          <w:rFonts w:ascii="Arial" w:hAnsi="Arial" w:cs="Arial"/>
          <w:bCs/>
          <w:szCs w:val="24"/>
        </w:rPr>
        <w:t>we</w:t>
      </w:r>
      <w:r w:rsidR="006B72E1" w:rsidRPr="00753807">
        <w:rPr>
          <w:rFonts w:ascii="Arial" w:hAnsi="Arial" w:cs="Arial"/>
          <w:bCs/>
          <w:szCs w:val="24"/>
        </w:rPr>
        <w:t> </w:t>
      </w:r>
      <w:r w:rsidR="00AA693E" w:rsidRPr="00753807">
        <w:rPr>
          <w:rFonts w:ascii="Arial" w:hAnsi="Arial" w:cs="Arial"/>
          <w:bCs/>
          <w:szCs w:val="24"/>
        </w:rPr>
        <w:t>Włocławku</w:t>
      </w:r>
      <w:r w:rsidR="006B72E1" w:rsidRPr="00753807">
        <w:rPr>
          <w:rFonts w:ascii="Arial" w:hAnsi="Arial" w:cs="Arial"/>
          <w:bCs/>
          <w:szCs w:val="24"/>
        </w:rPr>
        <w:t xml:space="preserve">, </w:t>
      </w:r>
      <w:r w:rsidR="00AA693E" w:rsidRPr="00753807">
        <w:rPr>
          <w:rFonts w:ascii="Arial" w:hAnsi="Arial" w:cs="Arial"/>
          <w:bCs/>
          <w:szCs w:val="24"/>
        </w:rPr>
        <w:t xml:space="preserve">ul. </w:t>
      </w:r>
      <w:proofErr w:type="spellStart"/>
      <w:r w:rsidR="004460B6" w:rsidRPr="00753807">
        <w:rPr>
          <w:rFonts w:ascii="Arial" w:hAnsi="Arial" w:cs="Arial"/>
          <w:bCs/>
          <w:szCs w:val="24"/>
        </w:rPr>
        <w:t>Starodębska</w:t>
      </w:r>
      <w:proofErr w:type="spellEnd"/>
      <w:r w:rsidR="004460B6" w:rsidRPr="00753807">
        <w:rPr>
          <w:rFonts w:ascii="Arial" w:hAnsi="Arial" w:cs="Arial"/>
          <w:bCs/>
          <w:szCs w:val="24"/>
        </w:rPr>
        <w:t xml:space="preserve"> 21b</w:t>
      </w:r>
      <w:r w:rsidR="00AA693E" w:rsidRPr="00753807">
        <w:rPr>
          <w:rFonts w:ascii="Arial" w:hAnsi="Arial" w:cs="Arial"/>
          <w:bCs/>
          <w:szCs w:val="24"/>
        </w:rPr>
        <w:t>.</w:t>
      </w:r>
    </w:p>
    <w:p w14:paraId="41E1CF41" w14:textId="7F57D30B" w:rsidR="00AA693E" w:rsidRPr="00753807" w:rsidRDefault="00AA693E" w:rsidP="00753807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2. W skład Zespołu Szkolno-Przedszkolnego nr</w:t>
      </w:r>
      <w:r w:rsidR="00620ADA" w:rsidRPr="00753807">
        <w:rPr>
          <w:rFonts w:ascii="Arial" w:hAnsi="Arial" w:cs="Arial"/>
          <w:bCs/>
          <w:szCs w:val="24"/>
        </w:rPr>
        <w:t xml:space="preserve"> </w:t>
      </w:r>
      <w:r w:rsidR="004460B6" w:rsidRPr="00753807">
        <w:rPr>
          <w:rFonts w:ascii="Arial" w:hAnsi="Arial" w:cs="Arial"/>
          <w:bCs/>
          <w:szCs w:val="24"/>
        </w:rPr>
        <w:t>10</w:t>
      </w:r>
      <w:r w:rsidR="002401AB" w:rsidRPr="00753807">
        <w:rPr>
          <w:rFonts w:ascii="Arial" w:hAnsi="Arial" w:cs="Arial"/>
          <w:bCs/>
          <w:szCs w:val="24"/>
        </w:rPr>
        <w:t xml:space="preserve"> </w:t>
      </w:r>
      <w:r w:rsidRPr="00753807">
        <w:rPr>
          <w:rFonts w:ascii="Arial" w:hAnsi="Arial" w:cs="Arial"/>
          <w:bCs/>
          <w:szCs w:val="24"/>
        </w:rPr>
        <w:t>we Włocławku wchodzą:</w:t>
      </w:r>
    </w:p>
    <w:p w14:paraId="2F5FB4E0" w14:textId="49433014" w:rsidR="00AA693E" w:rsidRPr="00753807" w:rsidRDefault="00AA693E" w:rsidP="00753807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Przedszkole Publiczne nr </w:t>
      </w:r>
      <w:r w:rsidR="002401AB" w:rsidRPr="00753807">
        <w:rPr>
          <w:rFonts w:ascii="Arial" w:hAnsi="Arial" w:cs="Arial"/>
          <w:bCs/>
        </w:rPr>
        <w:t>2</w:t>
      </w:r>
      <w:r w:rsidR="004460B6" w:rsidRPr="00753807">
        <w:rPr>
          <w:rFonts w:ascii="Arial" w:hAnsi="Arial" w:cs="Arial"/>
          <w:bCs/>
        </w:rPr>
        <w:t xml:space="preserve">9 </w:t>
      </w:r>
      <w:r w:rsidRPr="00753807">
        <w:rPr>
          <w:rFonts w:ascii="Arial" w:hAnsi="Arial" w:cs="Arial"/>
          <w:bCs/>
        </w:rPr>
        <w:t>we Włocławku,</w:t>
      </w:r>
    </w:p>
    <w:p w14:paraId="14E54E2B" w14:textId="68F2DD0C" w:rsidR="00AA693E" w:rsidRPr="00753807" w:rsidRDefault="00AA693E" w:rsidP="00753807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Szkoła Podstawowa nr </w:t>
      </w:r>
      <w:r w:rsidR="004460B6" w:rsidRPr="00753807">
        <w:rPr>
          <w:rFonts w:ascii="Arial" w:hAnsi="Arial" w:cs="Arial"/>
          <w:bCs/>
        </w:rPr>
        <w:t>10</w:t>
      </w:r>
      <w:r w:rsidRPr="00753807">
        <w:rPr>
          <w:rFonts w:ascii="Arial" w:hAnsi="Arial" w:cs="Arial"/>
          <w:bCs/>
        </w:rPr>
        <w:t xml:space="preserve"> </w:t>
      </w:r>
      <w:r w:rsidR="0098493E" w:rsidRPr="00753807">
        <w:rPr>
          <w:rFonts w:ascii="Arial" w:hAnsi="Arial" w:cs="Arial"/>
          <w:bCs/>
        </w:rPr>
        <w:t xml:space="preserve">im. </w:t>
      </w:r>
      <w:r w:rsidR="004460B6" w:rsidRPr="00753807">
        <w:rPr>
          <w:rFonts w:ascii="Arial" w:hAnsi="Arial" w:cs="Arial"/>
          <w:bCs/>
        </w:rPr>
        <w:t>2 Armii Wojska Polskiego</w:t>
      </w:r>
      <w:r w:rsidR="0098493E" w:rsidRPr="00753807">
        <w:rPr>
          <w:rFonts w:ascii="Arial" w:hAnsi="Arial" w:cs="Arial"/>
          <w:bCs/>
        </w:rPr>
        <w:t xml:space="preserve"> </w:t>
      </w:r>
      <w:r w:rsidRPr="00753807">
        <w:rPr>
          <w:rFonts w:ascii="Arial" w:hAnsi="Arial" w:cs="Arial"/>
          <w:bCs/>
        </w:rPr>
        <w:t>we Włocławku</w:t>
      </w:r>
      <w:r w:rsidR="00620ADA" w:rsidRPr="00753807">
        <w:rPr>
          <w:rFonts w:ascii="Arial" w:hAnsi="Arial" w:cs="Arial"/>
          <w:bCs/>
        </w:rPr>
        <w:t>.</w:t>
      </w:r>
    </w:p>
    <w:p w14:paraId="3DAB2D5B" w14:textId="64FA7D0D" w:rsidR="00AA693E" w:rsidRPr="00753807" w:rsidRDefault="00AA693E" w:rsidP="00753807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 xml:space="preserve">§2. </w:t>
      </w:r>
      <w:r w:rsidRPr="00753807">
        <w:rPr>
          <w:rFonts w:ascii="Arial" w:hAnsi="Arial" w:cs="Arial"/>
          <w:bCs/>
          <w:szCs w:val="24"/>
        </w:rPr>
        <w:t xml:space="preserve">Akt założycielski Zespołu Szkolno-Przedszkolnego nr </w:t>
      </w:r>
      <w:r w:rsidR="004460B6" w:rsidRPr="00753807">
        <w:rPr>
          <w:rFonts w:ascii="Arial" w:hAnsi="Arial" w:cs="Arial"/>
          <w:bCs/>
          <w:szCs w:val="24"/>
        </w:rPr>
        <w:t>10</w:t>
      </w:r>
      <w:r w:rsidR="005A3BE8" w:rsidRPr="00753807">
        <w:rPr>
          <w:rFonts w:ascii="Arial" w:hAnsi="Arial" w:cs="Arial"/>
          <w:bCs/>
          <w:szCs w:val="24"/>
        </w:rPr>
        <w:t xml:space="preserve"> </w:t>
      </w:r>
      <w:r w:rsidRPr="00753807">
        <w:rPr>
          <w:rFonts w:ascii="Arial" w:hAnsi="Arial" w:cs="Arial"/>
          <w:bCs/>
          <w:szCs w:val="24"/>
        </w:rPr>
        <w:t>we Włocławku stanowi załącznik nr</w:t>
      </w:r>
      <w:r w:rsidR="00D20143" w:rsidRPr="00753807">
        <w:rPr>
          <w:rFonts w:ascii="Arial" w:hAnsi="Arial" w:cs="Arial"/>
          <w:bCs/>
          <w:szCs w:val="24"/>
        </w:rPr>
        <w:t> </w:t>
      </w:r>
      <w:r w:rsidRPr="00753807">
        <w:rPr>
          <w:rFonts w:ascii="Arial" w:hAnsi="Arial" w:cs="Arial"/>
          <w:bCs/>
          <w:szCs w:val="24"/>
        </w:rPr>
        <w:t>1 do niniejszej uchwały.</w:t>
      </w:r>
    </w:p>
    <w:p w14:paraId="07CA8828" w14:textId="355A3401" w:rsidR="00AA693E" w:rsidRPr="00753807" w:rsidRDefault="00AA693E" w:rsidP="00753807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 xml:space="preserve">§3. </w:t>
      </w:r>
      <w:r w:rsidRPr="00753807">
        <w:rPr>
          <w:rFonts w:ascii="Arial" w:hAnsi="Arial" w:cs="Arial"/>
          <w:bCs/>
          <w:szCs w:val="24"/>
        </w:rPr>
        <w:t xml:space="preserve">Organizację i zasady funkcjonowania Zespołu </w:t>
      </w:r>
      <w:r w:rsidR="00F42FD9" w:rsidRPr="00753807">
        <w:rPr>
          <w:rFonts w:ascii="Arial" w:hAnsi="Arial" w:cs="Arial"/>
          <w:bCs/>
          <w:szCs w:val="24"/>
        </w:rPr>
        <w:t xml:space="preserve">Szkolno-Przedszkolnego nr 10 </w:t>
      </w:r>
      <w:r w:rsidRPr="00753807">
        <w:rPr>
          <w:rFonts w:ascii="Arial" w:hAnsi="Arial" w:cs="Arial"/>
          <w:bCs/>
          <w:szCs w:val="24"/>
        </w:rPr>
        <w:t>określa Statut stanowiący załącznik nr 2 do</w:t>
      </w:r>
      <w:r w:rsidR="00D20143" w:rsidRPr="00753807">
        <w:rPr>
          <w:rFonts w:ascii="Arial" w:hAnsi="Arial" w:cs="Arial"/>
          <w:bCs/>
          <w:szCs w:val="24"/>
        </w:rPr>
        <w:t> </w:t>
      </w:r>
      <w:r w:rsidRPr="00753807">
        <w:rPr>
          <w:rFonts w:ascii="Arial" w:hAnsi="Arial" w:cs="Arial"/>
          <w:bCs/>
          <w:szCs w:val="24"/>
        </w:rPr>
        <w:t>niniejszej uchwały.</w:t>
      </w:r>
    </w:p>
    <w:p w14:paraId="4FCE0739" w14:textId="2C1ECDB2" w:rsidR="00AA693E" w:rsidRPr="00753807" w:rsidRDefault="00AA693E" w:rsidP="00753807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 xml:space="preserve">§4. </w:t>
      </w:r>
      <w:r w:rsidRPr="00753807">
        <w:rPr>
          <w:rFonts w:ascii="Arial" w:hAnsi="Arial" w:cs="Arial"/>
          <w:bCs/>
          <w:szCs w:val="24"/>
        </w:rPr>
        <w:t xml:space="preserve">Zespół Szkolno-Przedszkolny nr </w:t>
      </w:r>
      <w:r w:rsidR="004460B6" w:rsidRPr="00753807">
        <w:rPr>
          <w:rFonts w:ascii="Arial" w:hAnsi="Arial" w:cs="Arial"/>
          <w:bCs/>
          <w:szCs w:val="24"/>
        </w:rPr>
        <w:t>10</w:t>
      </w:r>
      <w:r w:rsidR="00CE0C7F" w:rsidRPr="00753807">
        <w:rPr>
          <w:rFonts w:ascii="Arial" w:hAnsi="Arial" w:cs="Arial"/>
          <w:bCs/>
          <w:szCs w:val="24"/>
        </w:rPr>
        <w:t xml:space="preserve"> </w:t>
      </w:r>
      <w:r w:rsidRPr="00753807">
        <w:rPr>
          <w:rFonts w:ascii="Arial" w:hAnsi="Arial" w:cs="Arial"/>
          <w:bCs/>
          <w:szCs w:val="24"/>
        </w:rPr>
        <w:t>we Włocławku jest jednostką budżetową Gminy Miasto Włocławek i przejmuje z dniem 1 września 2026 r. mienie (nieruchomości i majątek ruchomy), należności i zobowiązania jednostek wymienionych w §1 ust. 2.</w:t>
      </w:r>
    </w:p>
    <w:p w14:paraId="239C1E7A" w14:textId="2A8256F1" w:rsidR="00F42FD9" w:rsidRPr="00753807" w:rsidRDefault="00AA693E" w:rsidP="00753807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 xml:space="preserve">§5. </w:t>
      </w:r>
      <w:r w:rsidR="00F42FD9" w:rsidRPr="00753807">
        <w:rPr>
          <w:rFonts w:ascii="Arial" w:hAnsi="Arial" w:cs="Arial"/>
          <w:bCs/>
          <w:szCs w:val="24"/>
        </w:rPr>
        <w:t>Wykonanie uchwały powierza się Prezydentowi Miasta Włocławek.</w:t>
      </w:r>
    </w:p>
    <w:p w14:paraId="6B8CD68F" w14:textId="031EC108" w:rsidR="007D252B" w:rsidRPr="00753807" w:rsidRDefault="00F42FD9" w:rsidP="00753807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 xml:space="preserve">§6. </w:t>
      </w:r>
      <w:r w:rsidR="00AA693E" w:rsidRPr="00753807">
        <w:rPr>
          <w:rFonts w:ascii="Arial" w:hAnsi="Arial" w:cs="Arial"/>
          <w:bCs/>
          <w:szCs w:val="24"/>
        </w:rPr>
        <w:t>Uchwała wchodzi w życie z dniem podjęcia</w:t>
      </w:r>
      <w:r w:rsidR="00F650B5" w:rsidRPr="00753807">
        <w:rPr>
          <w:rFonts w:ascii="Arial" w:hAnsi="Arial" w:cs="Arial"/>
          <w:bCs/>
          <w:szCs w:val="24"/>
        </w:rPr>
        <w:t>.</w:t>
      </w:r>
    </w:p>
    <w:p w14:paraId="045E45B0" w14:textId="77777777" w:rsidR="00F650B5" w:rsidRPr="00753807" w:rsidRDefault="00F650B5" w:rsidP="00753807">
      <w:pPr>
        <w:spacing w:before="80" w:after="0"/>
        <w:rPr>
          <w:rFonts w:ascii="Arial" w:hAnsi="Arial" w:cs="Arial"/>
          <w:bCs/>
          <w:szCs w:val="24"/>
        </w:rPr>
      </w:pPr>
    </w:p>
    <w:p w14:paraId="79A94873" w14:textId="15410475" w:rsidR="00657C1B" w:rsidRPr="00753807" w:rsidRDefault="00657C1B" w:rsidP="001E2764">
      <w:pPr>
        <w:pStyle w:val="Bezodstpw"/>
        <w:spacing w:line="276" w:lineRule="auto"/>
        <w:jc w:val="left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Przewodnicząca</w:t>
      </w:r>
      <w:r w:rsidR="001E2764">
        <w:rPr>
          <w:rFonts w:ascii="Arial" w:hAnsi="Arial" w:cs="Arial"/>
          <w:szCs w:val="24"/>
        </w:rPr>
        <w:t xml:space="preserve"> </w:t>
      </w:r>
      <w:r w:rsidRPr="00753807">
        <w:rPr>
          <w:rFonts w:ascii="Arial" w:hAnsi="Arial" w:cs="Arial"/>
          <w:szCs w:val="24"/>
        </w:rPr>
        <w:t>Rady Miasta</w:t>
      </w:r>
      <w:r w:rsidR="001E2764">
        <w:rPr>
          <w:rFonts w:ascii="Arial" w:hAnsi="Arial" w:cs="Arial"/>
          <w:szCs w:val="24"/>
        </w:rPr>
        <w:t xml:space="preserve"> </w:t>
      </w:r>
      <w:r w:rsidRPr="00753807">
        <w:rPr>
          <w:rFonts w:ascii="Arial" w:hAnsi="Arial" w:cs="Arial"/>
          <w:szCs w:val="24"/>
        </w:rPr>
        <w:t>Ewa Szczepańska</w:t>
      </w:r>
    </w:p>
    <w:p w14:paraId="6E4D507F" w14:textId="7A54ACFB" w:rsidR="001E2764" w:rsidRDefault="001E2764">
      <w:pPr>
        <w:spacing w:after="160" w:line="27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DBE4BE" w14:textId="4F6717E3" w:rsidR="00F650B5" w:rsidRPr="001E2764" w:rsidRDefault="00F650B5" w:rsidP="001E2764">
      <w:pPr>
        <w:pStyle w:val="Nagwek2"/>
        <w:rPr>
          <w:rFonts w:ascii="Arial" w:hAnsi="Arial" w:cs="Arial"/>
          <w:sz w:val="24"/>
          <w:szCs w:val="24"/>
        </w:rPr>
      </w:pPr>
      <w:r w:rsidRPr="001E2764">
        <w:rPr>
          <w:rFonts w:ascii="Arial" w:hAnsi="Arial" w:cs="Arial"/>
          <w:sz w:val="24"/>
          <w:szCs w:val="24"/>
        </w:rPr>
        <w:lastRenderedPageBreak/>
        <w:t>Załą</w:t>
      </w:r>
      <w:r w:rsidR="00641E27" w:rsidRPr="001E2764">
        <w:rPr>
          <w:rFonts w:ascii="Arial" w:hAnsi="Arial" w:cs="Arial"/>
          <w:sz w:val="24"/>
          <w:szCs w:val="24"/>
        </w:rPr>
        <w:t>c</w:t>
      </w:r>
      <w:r w:rsidRPr="001E2764">
        <w:rPr>
          <w:rFonts w:ascii="Arial" w:hAnsi="Arial" w:cs="Arial"/>
          <w:sz w:val="24"/>
          <w:szCs w:val="24"/>
        </w:rPr>
        <w:t>znik nr 1</w:t>
      </w:r>
      <w:r w:rsidR="001E2764" w:rsidRPr="001E2764">
        <w:rPr>
          <w:rFonts w:ascii="Arial" w:hAnsi="Arial" w:cs="Arial"/>
          <w:sz w:val="24"/>
          <w:szCs w:val="24"/>
        </w:rPr>
        <w:t xml:space="preserve"> </w:t>
      </w:r>
      <w:r w:rsidRPr="001E2764">
        <w:rPr>
          <w:rFonts w:ascii="Arial" w:hAnsi="Arial" w:cs="Arial"/>
          <w:sz w:val="24"/>
          <w:szCs w:val="24"/>
        </w:rPr>
        <w:t xml:space="preserve">do Uchwały Nr </w:t>
      </w:r>
      <w:r w:rsidR="00657C1B" w:rsidRPr="001E2764">
        <w:rPr>
          <w:rFonts w:ascii="Arial" w:hAnsi="Arial" w:cs="Arial"/>
          <w:sz w:val="24"/>
          <w:szCs w:val="24"/>
        </w:rPr>
        <w:t>XXX/27/2026</w:t>
      </w:r>
      <w:r w:rsidR="001E2764" w:rsidRPr="001E2764">
        <w:rPr>
          <w:rFonts w:ascii="Arial" w:hAnsi="Arial" w:cs="Arial"/>
          <w:sz w:val="24"/>
          <w:szCs w:val="24"/>
        </w:rPr>
        <w:t xml:space="preserve"> </w:t>
      </w:r>
      <w:r w:rsidRPr="001E2764">
        <w:rPr>
          <w:rFonts w:ascii="Arial" w:hAnsi="Arial" w:cs="Arial"/>
          <w:sz w:val="24"/>
          <w:szCs w:val="24"/>
        </w:rPr>
        <w:t>Rady Miasta Włocławek</w:t>
      </w:r>
      <w:r w:rsidR="001E2764" w:rsidRPr="001E2764">
        <w:rPr>
          <w:rFonts w:ascii="Arial" w:hAnsi="Arial" w:cs="Arial"/>
          <w:sz w:val="24"/>
          <w:szCs w:val="24"/>
        </w:rPr>
        <w:t xml:space="preserve"> </w:t>
      </w:r>
      <w:r w:rsidRPr="001E2764">
        <w:rPr>
          <w:rFonts w:ascii="Arial" w:hAnsi="Arial" w:cs="Arial"/>
          <w:sz w:val="24"/>
          <w:szCs w:val="24"/>
        </w:rPr>
        <w:t xml:space="preserve">z dnia </w:t>
      </w:r>
      <w:r w:rsidR="00657C1B" w:rsidRPr="001E2764">
        <w:rPr>
          <w:rFonts w:ascii="Arial" w:hAnsi="Arial" w:cs="Arial"/>
          <w:sz w:val="24"/>
          <w:szCs w:val="24"/>
        </w:rPr>
        <w:t xml:space="preserve">24 lutego 2026 r. </w:t>
      </w:r>
    </w:p>
    <w:p w14:paraId="67364CB0" w14:textId="77777777" w:rsidR="00F650B5" w:rsidRPr="00753807" w:rsidRDefault="00F650B5" w:rsidP="00753807">
      <w:pPr>
        <w:spacing w:before="80" w:after="0"/>
        <w:rPr>
          <w:rFonts w:ascii="Arial" w:hAnsi="Arial" w:cs="Arial"/>
          <w:bCs/>
          <w:szCs w:val="24"/>
        </w:rPr>
      </w:pPr>
    </w:p>
    <w:p w14:paraId="78E82F03" w14:textId="4B1FF69B" w:rsidR="00F650B5" w:rsidRPr="00753807" w:rsidRDefault="00F650B5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AKT ZAŁOŻYCIELSKI</w:t>
      </w:r>
    </w:p>
    <w:p w14:paraId="45C95906" w14:textId="7E2F049F" w:rsidR="00F650B5" w:rsidRPr="00753807" w:rsidRDefault="00F650B5" w:rsidP="00753807">
      <w:pPr>
        <w:spacing w:before="80" w:after="0"/>
        <w:rPr>
          <w:rFonts w:ascii="Arial" w:hAnsi="Arial" w:cs="Arial"/>
          <w:bCs/>
          <w:szCs w:val="24"/>
        </w:rPr>
      </w:pPr>
    </w:p>
    <w:p w14:paraId="1E4F389A" w14:textId="06A64D6B" w:rsidR="0071054C" w:rsidRPr="00753807" w:rsidRDefault="0071054C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Na podstawie art. 18 ust. 2 pkt 9 lit. h ustawy z dnia 8 marca 1990 r. o samorządzie gminnym </w:t>
      </w:r>
      <w:r w:rsidR="00833E8D" w:rsidRPr="00753807">
        <w:rPr>
          <w:rFonts w:ascii="Arial" w:hAnsi="Arial" w:cs="Arial"/>
          <w:szCs w:val="24"/>
        </w:rPr>
        <w:t>(Dz. U. z</w:t>
      </w:r>
      <w:r w:rsidR="00D20143" w:rsidRPr="00753807">
        <w:rPr>
          <w:rFonts w:ascii="Arial" w:hAnsi="Arial" w:cs="Arial"/>
          <w:szCs w:val="24"/>
        </w:rPr>
        <w:t> </w:t>
      </w:r>
      <w:r w:rsidR="00833E8D" w:rsidRPr="00753807">
        <w:rPr>
          <w:rFonts w:ascii="Arial" w:hAnsi="Arial" w:cs="Arial"/>
          <w:szCs w:val="24"/>
        </w:rPr>
        <w:t xml:space="preserve">2025 r. poz. 1153, 1436) </w:t>
      </w:r>
      <w:r w:rsidRPr="00753807">
        <w:rPr>
          <w:rFonts w:ascii="Arial" w:hAnsi="Arial" w:cs="Arial"/>
          <w:bCs/>
          <w:szCs w:val="24"/>
        </w:rPr>
        <w:t>w związku z art. 29 ust. 1 pkt 1 i art. 91 ust. 1i ust. 2 ustawy z dnia 14</w:t>
      </w:r>
      <w:r w:rsidR="00D20143" w:rsidRPr="00753807">
        <w:rPr>
          <w:rFonts w:ascii="Arial" w:hAnsi="Arial" w:cs="Arial"/>
          <w:bCs/>
          <w:szCs w:val="24"/>
        </w:rPr>
        <w:t> </w:t>
      </w:r>
      <w:r w:rsidRPr="00753807">
        <w:rPr>
          <w:rFonts w:ascii="Arial" w:hAnsi="Arial" w:cs="Arial"/>
          <w:bCs/>
          <w:szCs w:val="24"/>
        </w:rPr>
        <w:t xml:space="preserve">grudnia 2016 r. Prawo oświatowe </w:t>
      </w:r>
      <w:r w:rsidR="00833E8D" w:rsidRPr="00753807">
        <w:rPr>
          <w:rFonts w:ascii="Arial" w:hAnsi="Arial" w:cs="Arial"/>
          <w:bCs/>
          <w:szCs w:val="24"/>
        </w:rPr>
        <w:t>(</w:t>
      </w:r>
      <w:r w:rsidR="00833E8D" w:rsidRPr="00753807">
        <w:rPr>
          <w:rFonts w:ascii="Arial" w:hAnsi="Arial" w:cs="Arial"/>
          <w:szCs w:val="24"/>
        </w:rPr>
        <w:t>Dz. U. z 2025 r. poz. 1043, 1160</w:t>
      </w:r>
      <w:r w:rsidR="009D1CF6" w:rsidRPr="00753807">
        <w:rPr>
          <w:rFonts w:ascii="Arial" w:hAnsi="Arial" w:cs="Arial"/>
          <w:szCs w:val="24"/>
        </w:rPr>
        <w:t>, 1837</w:t>
      </w:r>
      <w:r w:rsidRPr="00753807">
        <w:rPr>
          <w:rFonts w:ascii="Arial" w:hAnsi="Arial" w:cs="Arial"/>
          <w:bCs/>
          <w:szCs w:val="24"/>
        </w:rPr>
        <w:t>) oraz uchwały nr</w:t>
      </w:r>
      <w:r w:rsidR="002F68D3" w:rsidRPr="00753807">
        <w:rPr>
          <w:rFonts w:ascii="Arial" w:hAnsi="Arial" w:cs="Arial"/>
          <w:bCs/>
          <w:szCs w:val="24"/>
        </w:rPr>
        <w:t> </w:t>
      </w:r>
      <w:r w:rsidR="00657C1B" w:rsidRPr="00753807">
        <w:rPr>
          <w:rFonts w:ascii="Arial" w:hAnsi="Arial" w:cs="Arial"/>
          <w:bCs/>
          <w:szCs w:val="24"/>
        </w:rPr>
        <w:t>XXX/27/2026</w:t>
      </w:r>
      <w:r w:rsidRPr="00753807">
        <w:rPr>
          <w:rFonts w:ascii="Arial" w:hAnsi="Arial" w:cs="Arial"/>
          <w:bCs/>
          <w:szCs w:val="24"/>
        </w:rPr>
        <w:t xml:space="preserve"> Rady Miasta Włocławek z dnia </w:t>
      </w:r>
      <w:r w:rsidR="00657C1B" w:rsidRPr="00753807">
        <w:rPr>
          <w:rFonts w:ascii="Arial" w:hAnsi="Arial" w:cs="Arial"/>
          <w:bCs/>
          <w:szCs w:val="24"/>
        </w:rPr>
        <w:t xml:space="preserve">24 lutego 2026 r. </w:t>
      </w:r>
      <w:r w:rsidRPr="00753807">
        <w:rPr>
          <w:rFonts w:ascii="Arial" w:hAnsi="Arial" w:cs="Arial"/>
          <w:bCs/>
          <w:szCs w:val="24"/>
        </w:rPr>
        <w:t>w sprawie utworzenia Zespołu Szkolno-Przedszkolnego nr</w:t>
      </w:r>
      <w:r w:rsidR="005A3BE8" w:rsidRPr="00753807">
        <w:rPr>
          <w:rFonts w:ascii="Arial" w:hAnsi="Arial" w:cs="Arial"/>
          <w:bCs/>
          <w:szCs w:val="24"/>
        </w:rPr>
        <w:t> </w:t>
      </w:r>
      <w:r w:rsidR="009B6543" w:rsidRPr="00753807">
        <w:rPr>
          <w:rFonts w:ascii="Arial" w:hAnsi="Arial" w:cs="Arial"/>
          <w:bCs/>
          <w:szCs w:val="24"/>
        </w:rPr>
        <w:t>10</w:t>
      </w:r>
      <w:r w:rsidR="005A3BE8" w:rsidRPr="00753807">
        <w:rPr>
          <w:rFonts w:ascii="Arial" w:hAnsi="Arial" w:cs="Arial"/>
          <w:bCs/>
          <w:szCs w:val="24"/>
        </w:rPr>
        <w:t> </w:t>
      </w:r>
      <w:r w:rsidRPr="00753807">
        <w:rPr>
          <w:rFonts w:ascii="Arial" w:hAnsi="Arial" w:cs="Arial"/>
          <w:bCs/>
          <w:szCs w:val="24"/>
        </w:rPr>
        <w:t>we</w:t>
      </w:r>
      <w:r w:rsidR="00E65A31" w:rsidRPr="00753807">
        <w:rPr>
          <w:rFonts w:ascii="Arial" w:hAnsi="Arial" w:cs="Arial"/>
          <w:bCs/>
          <w:szCs w:val="24"/>
        </w:rPr>
        <w:t> </w:t>
      </w:r>
      <w:r w:rsidRPr="00753807">
        <w:rPr>
          <w:rFonts w:ascii="Arial" w:hAnsi="Arial" w:cs="Arial"/>
          <w:bCs/>
          <w:szCs w:val="24"/>
        </w:rPr>
        <w:t xml:space="preserve">Włocławku i nadania statutu, tworzy się z dniem 1 września 2026r.: </w:t>
      </w:r>
    </w:p>
    <w:p w14:paraId="603B2DE1" w14:textId="77777777" w:rsidR="0071054C" w:rsidRPr="00753807" w:rsidRDefault="0071054C" w:rsidP="00753807">
      <w:pPr>
        <w:spacing w:before="80" w:after="0"/>
        <w:rPr>
          <w:rFonts w:ascii="Arial" w:hAnsi="Arial" w:cs="Arial"/>
          <w:bCs/>
          <w:szCs w:val="24"/>
        </w:rPr>
      </w:pPr>
    </w:p>
    <w:p w14:paraId="595C0AF2" w14:textId="6437BE20" w:rsidR="0071054C" w:rsidRPr="00753807" w:rsidRDefault="0071054C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 xml:space="preserve">Zespół Szkolno-Przedszkolny nr </w:t>
      </w:r>
      <w:r w:rsidR="009B6543" w:rsidRPr="00753807">
        <w:rPr>
          <w:rFonts w:ascii="Arial" w:hAnsi="Arial" w:cs="Arial"/>
          <w:szCs w:val="24"/>
        </w:rPr>
        <w:t>10</w:t>
      </w:r>
      <w:r w:rsidRPr="00753807">
        <w:rPr>
          <w:rFonts w:ascii="Arial" w:hAnsi="Arial" w:cs="Arial"/>
          <w:szCs w:val="24"/>
        </w:rPr>
        <w:t xml:space="preserve"> we Włocławku,</w:t>
      </w:r>
    </w:p>
    <w:p w14:paraId="3B1CC992" w14:textId="2E46A441" w:rsidR="0071054C" w:rsidRPr="00753807" w:rsidRDefault="0071054C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 xml:space="preserve">z siedzibą przy ulicy </w:t>
      </w:r>
      <w:proofErr w:type="spellStart"/>
      <w:r w:rsidR="009B6543" w:rsidRPr="00753807">
        <w:rPr>
          <w:rFonts w:ascii="Arial" w:hAnsi="Arial" w:cs="Arial"/>
          <w:szCs w:val="24"/>
        </w:rPr>
        <w:t>Starodębskiej</w:t>
      </w:r>
      <w:proofErr w:type="spellEnd"/>
      <w:r w:rsidR="009B6543" w:rsidRPr="00753807">
        <w:rPr>
          <w:rFonts w:ascii="Arial" w:hAnsi="Arial" w:cs="Arial"/>
          <w:szCs w:val="24"/>
        </w:rPr>
        <w:t xml:space="preserve"> 21b</w:t>
      </w:r>
      <w:r w:rsidRPr="00753807">
        <w:rPr>
          <w:rFonts w:ascii="Arial" w:hAnsi="Arial" w:cs="Arial"/>
          <w:szCs w:val="24"/>
        </w:rPr>
        <w:t>, 87-800 Włocławek.</w:t>
      </w:r>
    </w:p>
    <w:p w14:paraId="5A6DAFD8" w14:textId="77777777" w:rsidR="0071054C" w:rsidRPr="00753807" w:rsidRDefault="0071054C" w:rsidP="00753807">
      <w:pPr>
        <w:spacing w:before="80" w:after="0"/>
        <w:rPr>
          <w:rFonts w:ascii="Arial" w:hAnsi="Arial" w:cs="Arial"/>
          <w:bCs/>
          <w:szCs w:val="24"/>
        </w:rPr>
      </w:pPr>
    </w:p>
    <w:p w14:paraId="3CFFC816" w14:textId="3CE2EAFC" w:rsidR="0071054C" w:rsidRPr="00753807" w:rsidRDefault="0071054C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>§ 1.</w:t>
      </w:r>
      <w:r w:rsidRPr="00753807">
        <w:rPr>
          <w:rFonts w:ascii="Arial" w:hAnsi="Arial" w:cs="Arial"/>
          <w:bCs/>
          <w:szCs w:val="24"/>
        </w:rPr>
        <w:t xml:space="preserve"> W skład Zespołu Szkolno-Przedszkolnego nr </w:t>
      </w:r>
      <w:r w:rsidR="009B6543" w:rsidRPr="00753807">
        <w:rPr>
          <w:rFonts w:ascii="Arial" w:hAnsi="Arial" w:cs="Arial"/>
          <w:bCs/>
          <w:szCs w:val="24"/>
        </w:rPr>
        <w:t>10</w:t>
      </w:r>
      <w:r w:rsidRPr="00753807">
        <w:rPr>
          <w:rFonts w:ascii="Arial" w:hAnsi="Arial" w:cs="Arial"/>
          <w:bCs/>
          <w:szCs w:val="24"/>
        </w:rPr>
        <w:t xml:space="preserve"> we Włocławku wchodzą:</w:t>
      </w:r>
    </w:p>
    <w:p w14:paraId="77A7C87E" w14:textId="4B4D0DA4" w:rsidR="0049355B" w:rsidRPr="00753807" w:rsidRDefault="0049355B" w:rsidP="00753807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Przedszkole Publiczne nr </w:t>
      </w:r>
      <w:r w:rsidR="009B6543" w:rsidRPr="00753807">
        <w:rPr>
          <w:rFonts w:ascii="Arial" w:hAnsi="Arial" w:cs="Arial"/>
          <w:bCs/>
          <w:szCs w:val="24"/>
        </w:rPr>
        <w:t xml:space="preserve">29 </w:t>
      </w:r>
      <w:r w:rsidRPr="00753807">
        <w:rPr>
          <w:rFonts w:ascii="Arial" w:hAnsi="Arial" w:cs="Arial"/>
          <w:bCs/>
          <w:szCs w:val="24"/>
        </w:rPr>
        <w:t>we Włocławku</w:t>
      </w:r>
      <w:r w:rsidR="00ED2C05" w:rsidRPr="00753807">
        <w:rPr>
          <w:rFonts w:ascii="Arial" w:hAnsi="Arial" w:cs="Arial"/>
          <w:bCs/>
          <w:szCs w:val="24"/>
        </w:rPr>
        <w:t>,</w:t>
      </w:r>
    </w:p>
    <w:p w14:paraId="48E1B79A" w14:textId="5123292D" w:rsidR="0071054C" w:rsidRPr="00753807" w:rsidRDefault="0071054C" w:rsidP="00753807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Szkoła Podstawowa nr </w:t>
      </w:r>
      <w:r w:rsidR="009B6543" w:rsidRPr="00753807">
        <w:rPr>
          <w:rFonts w:ascii="Arial" w:hAnsi="Arial" w:cs="Arial"/>
          <w:bCs/>
          <w:szCs w:val="24"/>
        </w:rPr>
        <w:t>10</w:t>
      </w:r>
      <w:r w:rsidR="00CE0C7F" w:rsidRPr="00753807">
        <w:rPr>
          <w:rFonts w:ascii="Arial" w:hAnsi="Arial" w:cs="Arial"/>
          <w:bCs/>
          <w:szCs w:val="24"/>
        </w:rPr>
        <w:t xml:space="preserve"> im. </w:t>
      </w:r>
      <w:r w:rsidR="009B6543" w:rsidRPr="00753807">
        <w:rPr>
          <w:rFonts w:ascii="Arial" w:hAnsi="Arial" w:cs="Arial"/>
          <w:bCs/>
          <w:szCs w:val="24"/>
        </w:rPr>
        <w:t>2 Armii Wojska Polskiego</w:t>
      </w:r>
      <w:r w:rsidR="00400DDF" w:rsidRPr="00753807">
        <w:rPr>
          <w:rFonts w:ascii="Arial" w:hAnsi="Arial" w:cs="Arial"/>
          <w:bCs/>
          <w:szCs w:val="24"/>
        </w:rPr>
        <w:t xml:space="preserve"> </w:t>
      </w:r>
      <w:r w:rsidRPr="00753807">
        <w:rPr>
          <w:rFonts w:ascii="Arial" w:hAnsi="Arial" w:cs="Arial"/>
          <w:bCs/>
          <w:szCs w:val="24"/>
        </w:rPr>
        <w:t>we Włocławku</w:t>
      </w:r>
      <w:r w:rsidR="00ED2C05" w:rsidRPr="00753807">
        <w:rPr>
          <w:rFonts w:ascii="Arial" w:hAnsi="Arial" w:cs="Arial"/>
          <w:bCs/>
          <w:szCs w:val="24"/>
        </w:rPr>
        <w:t>.</w:t>
      </w:r>
    </w:p>
    <w:p w14:paraId="164D736D" w14:textId="19F473C5" w:rsidR="0071054C" w:rsidRPr="00753807" w:rsidRDefault="0071054C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>§ 2.</w:t>
      </w:r>
      <w:r w:rsidRPr="00753807">
        <w:rPr>
          <w:rFonts w:ascii="Arial" w:hAnsi="Arial" w:cs="Arial"/>
          <w:bCs/>
          <w:szCs w:val="24"/>
        </w:rPr>
        <w:t xml:space="preserve"> Obwód Zespołu Szkolno-Przedszkolnego nr </w:t>
      </w:r>
      <w:r w:rsidR="0055654F" w:rsidRPr="00753807">
        <w:rPr>
          <w:rFonts w:ascii="Arial" w:hAnsi="Arial" w:cs="Arial"/>
          <w:bCs/>
          <w:szCs w:val="24"/>
        </w:rPr>
        <w:t>10</w:t>
      </w:r>
      <w:r w:rsidRPr="00753807">
        <w:rPr>
          <w:rFonts w:ascii="Arial" w:hAnsi="Arial" w:cs="Arial"/>
          <w:bCs/>
          <w:szCs w:val="24"/>
        </w:rPr>
        <w:t xml:space="preserve"> we Włocławku stanowią ulice: </w:t>
      </w:r>
    </w:p>
    <w:p w14:paraId="4979DB30" w14:textId="77777777" w:rsidR="001E2764" w:rsidRDefault="009B6543" w:rsidP="00753807">
      <w:pPr>
        <w:spacing w:after="16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3 Maja od numeru 26 parzyste i od numeru 27 nieparzyste, Aleja Chopina od numeru 40 parzyste i od numeru 31 nieparzyste, Bauera, Bojańczyka, Ciasna, Cicha, Dygasińskiego, Kilińskiego, Kościuszki, Królewiecka od numeru 8 parzyste i od numeru 19 nieparzyste, Krótka, Księdza Skorupki, Mickiewicza, Miedziana, Okrzei od numeru 32-82 parzyste i od numeru 27-85 nieparzyste, Piastowska, Plac Wolności, Polskiej Organizacji Wojskowej, Południowa, Przechodnia, Przedmiejska, Pułaskiego, </w:t>
      </w:r>
      <w:proofErr w:type="spellStart"/>
      <w:r w:rsidRPr="00753807">
        <w:rPr>
          <w:rFonts w:ascii="Arial" w:hAnsi="Arial" w:cs="Arial"/>
          <w:bCs/>
          <w:szCs w:val="24"/>
        </w:rPr>
        <w:t>Rakutowska</w:t>
      </w:r>
      <w:proofErr w:type="spellEnd"/>
      <w:r w:rsidRPr="00753807">
        <w:rPr>
          <w:rFonts w:ascii="Arial" w:hAnsi="Arial" w:cs="Arial"/>
          <w:bCs/>
          <w:szCs w:val="24"/>
        </w:rPr>
        <w:t xml:space="preserve">, Reja, Słowackiego, Spółdzielcza, </w:t>
      </w:r>
      <w:proofErr w:type="spellStart"/>
      <w:r w:rsidRPr="00753807">
        <w:rPr>
          <w:rFonts w:ascii="Arial" w:hAnsi="Arial" w:cs="Arial"/>
          <w:bCs/>
          <w:szCs w:val="24"/>
        </w:rPr>
        <w:t>Starodębska</w:t>
      </w:r>
      <w:proofErr w:type="spellEnd"/>
      <w:r w:rsidRPr="00753807">
        <w:rPr>
          <w:rFonts w:ascii="Arial" w:hAnsi="Arial" w:cs="Arial"/>
          <w:bCs/>
          <w:szCs w:val="24"/>
        </w:rPr>
        <w:t>, Świętego Antoniego od numeru 29 nieparzyste i od numeru 30 parzyste, Warszawska, Wolność, Wronia, Zduńska.</w:t>
      </w:r>
    </w:p>
    <w:p w14:paraId="77C4E2CE" w14:textId="77777777" w:rsidR="001E2764" w:rsidRDefault="001E2764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14EABFBF" w14:textId="573DFDAF" w:rsidR="00054191" w:rsidRPr="00753807" w:rsidRDefault="00054191" w:rsidP="00753807">
      <w:pPr>
        <w:spacing w:after="160"/>
        <w:rPr>
          <w:rFonts w:ascii="Arial" w:hAnsi="Arial" w:cs="Arial"/>
          <w:bCs/>
          <w:szCs w:val="24"/>
        </w:rPr>
      </w:pPr>
    </w:p>
    <w:p w14:paraId="06FAA7AD" w14:textId="31AC7188" w:rsidR="00B36A07" w:rsidRPr="001E2764" w:rsidRDefault="00B36A07" w:rsidP="001E2764">
      <w:pPr>
        <w:pStyle w:val="Nagwek3"/>
        <w:rPr>
          <w:rFonts w:ascii="Arial" w:hAnsi="Arial" w:cs="Arial"/>
          <w:sz w:val="24"/>
          <w:szCs w:val="24"/>
        </w:rPr>
      </w:pPr>
      <w:r w:rsidRPr="001E2764">
        <w:rPr>
          <w:rFonts w:ascii="Arial" w:hAnsi="Arial" w:cs="Arial"/>
          <w:sz w:val="24"/>
          <w:szCs w:val="24"/>
        </w:rPr>
        <w:t>Załącznik nr 2</w:t>
      </w:r>
      <w:r w:rsidR="001E2764" w:rsidRPr="001E2764">
        <w:rPr>
          <w:rFonts w:ascii="Arial" w:hAnsi="Arial" w:cs="Arial"/>
          <w:sz w:val="24"/>
          <w:szCs w:val="24"/>
        </w:rPr>
        <w:t xml:space="preserve"> </w:t>
      </w:r>
      <w:r w:rsidRPr="001E2764">
        <w:rPr>
          <w:rFonts w:ascii="Arial" w:hAnsi="Arial" w:cs="Arial"/>
          <w:sz w:val="24"/>
          <w:szCs w:val="24"/>
        </w:rPr>
        <w:t xml:space="preserve">do Uchwały Nr </w:t>
      </w:r>
      <w:r w:rsidR="00657C1B" w:rsidRPr="001E2764">
        <w:rPr>
          <w:rFonts w:ascii="Arial" w:hAnsi="Arial" w:cs="Arial"/>
          <w:sz w:val="24"/>
          <w:szCs w:val="24"/>
        </w:rPr>
        <w:t>XXX/27/2026</w:t>
      </w:r>
      <w:r w:rsidR="001E2764" w:rsidRPr="001E2764">
        <w:rPr>
          <w:rFonts w:ascii="Arial" w:hAnsi="Arial" w:cs="Arial"/>
          <w:sz w:val="24"/>
          <w:szCs w:val="24"/>
        </w:rPr>
        <w:t xml:space="preserve"> </w:t>
      </w:r>
      <w:r w:rsidRPr="001E2764">
        <w:rPr>
          <w:rFonts w:ascii="Arial" w:hAnsi="Arial" w:cs="Arial"/>
          <w:sz w:val="24"/>
          <w:szCs w:val="24"/>
        </w:rPr>
        <w:t>Rady Miasta Włocławek</w:t>
      </w:r>
      <w:r w:rsidR="001E2764" w:rsidRPr="001E2764">
        <w:rPr>
          <w:rFonts w:ascii="Arial" w:hAnsi="Arial" w:cs="Arial"/>
          <w:sz w:val="24"/>
          <w:szCs w:val="24"/>
        </w:rPr>
        <w:t xml:space="preserve"> </w:t>
      </w:r>
      <w:r w:rsidRPr="001E2764">
        <w:rPr>
          <w:rFonts w:ascii="Arial" w:hAnsi="Arial" w:cs="Arial"/>
          <w:sz w:val="24"/>
          <w:szCs w:val="24"/>
        </w:rPr>
        <w:t xml:space="preserve">z dnia </w:t>
      </w:r>
      <w:r w:rsidR="00657C1B" w:rsidRPr="001E2764">
        <w:rPr>
          <w:rFonts w:ascii="Arial" w:hAnsi="Arial" w:cs="Arial"/>
          <w:sz w:val="24"/>
          <w:szCs w:val="24"/>
        </w:rPr>
        <w:t xml:space="preserve">24 lutego 2026 r. </w:t>
      </w:r>
    </w:p>
    <w:p w14:paraId="6F1587B1" w14:textId="77777777" w:rsidR="00B36A07" w:rsidRPr="00753807" w:rsidRDefault="00B36A07" w:rsidP="00753807">
      <w:pPr>
        <w:spacing w:before="80" w:after="0"/>
        <w:rPr>
          <w:rFonts w:ascii="Arial" w:hAnsi="Arial" w:cs="Arial"/>
          <w:bCs/>
          <w:szCs w:val="24"/>
        </w:rPr>
      </w:pPr>
    </w:p>
    <w:p w14:paraId="6AE14D85" w14:textId="42B712E1" w:rsidR="00B36A07" w:rsidRPr="00753807" w:rsidRDefault="00B36A07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 xml:space="preserve">Statut Zespołu Szkolno-Przedszkolnego nr </w:t>
      </w:r>
      <w:r w:rsidR="009B6543" w:rsidRPr="00753807">
        <w:rPr>
          <w:rFonts w:ascii="Arial" w:hAnsi="Arial" w:cs="Arial"/>
          <w:szCs w:val="24"/>
        </w:rPr>
        <w:t>10</w:t>
      </w:r>
      <w:r w:rsidRPr="00753807">
        <w:rPr>
          <w:rFonts w:ascii="Arial" w:hAnsi="Arial" w:cs="Arial"/>
          <w:szCs w:val="24"/>
        </w:rPr>
        <w:t xml:space="preserve"> we Włocławku</w:t>
      </w:r>
    </w:p>
    <w:p w14:paraId="5117A9B5" w14:textId="77777777" w:rsidR="00B36A07" w:rsidRPr="00753807" w:rsidRDefault="00B36A07" w:rsidP="00753807">
      <w:pPr>
        <w:spacing w:before="80" w:after="0"/>
        <w:rPr>
          <w:rFonts w:ascii="Arial" w:hAnsi="Arial" w:cs="Arial"/>
          <w:bCs/>
          <w:szCs w:val="24"/>
        </w:rPr>
      </w:pPr>
    </w:p>
    <w:p w14:paraId="364FE2A2" w14:textId="73303AD8" w:rsidR="00B36A07" w:rsidRPr="00753807" w:rsidRDefault="00B36A07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1</w:t>
      </w:r>
    </w:p>
    <w:p w14:paraId="2111C93D" w14:textId="3227A774" w:rsidR="00B36A07" w:rsidRPr="00753807" w:rsidRDefault="00B36A07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Ilekroć w dalszych przepisach jest mowa bez bliższego określenia o:</w:t>
      </w:r>
    </w:p>
    <w:p w14:paraId="0791B707" w14:textId="24EEB6D3" w:rsidR="00B36A07" w:rsidRPr="00753807" w:rsidRDefault="009D39F9" w:rsidP="00753807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</w:t>
      </w:r>
      <w:r w:rsidR="00B36A07" w:rsidRPr="00753807">
        <w:rPr>
          <w:rFonts w:ascii="Arial" w:hAnsi="Arial" w:cs="Arial"/>
          <w:bCs/>
        </w:rPr>
        <w:t xml:space="preserve">espole – należy przez to rozumieć Zespół Szkolno-Przedszkolny nr </w:t>
      </w:r>
      <w:r w:rsidR="009B6543" w:rsidRPr="00753807">
        <w:rPr>
          <w:rFonts w:ascii="Arial" w:hAnsi="Arial" w:cs="Arial"/>
          <w:bCs/>
        </w:rPr>
        <w:t xml:space="preserve">10 </w:t>
      </w:r>
      <w:r w:rsidR="00B36A07" w:rsidRPr="00753807">
        <w:rPr>
          <w:rFonts w:ascii="Arial" w:hAnsi="Arial" w:cs="Arial"/>
          <w:bCs/>
        </w:rPr>
        <w:t>we Włocławku;</w:t>
      </w:r>
    </w:p>
    <w:p w14:paraId="1BE9A127" w14:textId="15F6FE95" w:rsidR="00B36A07" w:rsidRPr="00753807" w:rsidRDefault="009D39F9" w:rsidP="00753807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P</w:t>
      </w:r>
      <w:r w:rsidR="00B36A07" w:rsidRPr="00753807">
        <w:rPr>
          <w:rFonts w:ascii="Arial" w:hAnsi="Arial" w:cs="Arial"/>
          <w:bCs/>
        </w:rPr>
        <w:t xml:space="preserve">rzedszkolu – należy przez to rozumieć Przedszkole Publiczne nr </w:t>
      </w:r>
      <w:r w:rsidR="009B6543" w:rsidRPr="00753807">
        <w:rPr>
          <w:rFonts w:ascii="Arial" w:hAnsi="Arial" w:cs="Arial"/>
          <w:bCs/>
        </w:rPr>
        <w:t>29</w:t>
      </w:r>
      <w:r w:rsidR="002401AB" w:rsidRPr="00753807">
        <w:rPr>
          <w:rFonts w:ascii="Arial" w:hAnsi="Arial" w:cs="Arial"/>
          <w:bCs/>
        </w:rPr>
        <w:t xml:space="preserve"> </w:t>
      </w:r>
      <w:r w:rsidR="00B36A07" w:rsidRPr="00753807">
        <w:rPr>
          <w:rFonts w:ascii="Arial" w:hAnsi="Arial" w:cs="Arial"/>
          <w:bCs/>
        </w:rPr>
        <w:t>we Włocławku;</w:t>
      </w:r>
    </w:p>
    <w:p w14:paraId="6A01217A" w14:textId="471E252B" w:rsidR="00B36A07" w:rsidRPr="00753807" w:rsidRDefault="009D39F9" w:rsidP="00753807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S</w:t>
      </w:r>
      <w:r w:rsidR="00B36A07" w:rsidRPr="00753807">
        <w:rPr>
          <w:rFonts w:ascii="Arial" w:hAnsi="Arial" w:cs="Arial"/>
          <w:bCs/>
        </w:rPr>
        <w:t xml:space="preserve">zkole podstawowej – należy przez to rozumieć Szkołę Podstawową nr </w:t>
      </w:r>
      <w:r w:rsidR="009B6543" w:rsidRPr="00753807">
        <w:rPr>
          <w:rFonts w:ascii="Arial" w:hAnsi="Arial" w:cs="Arial"/>
          <w:bCs/>
        </w:rPr>
        <w:t>10</w:t>
      </w:r>
      <w:r w:rsidR="00B36A07" w:rsidRPr="00753807">
        <w:rPr>
          <w:rFonts w:ascii="Arial" w:hAnsi="Arial" w:cs="Arial"/>
          <w:bCs/>
        </w:rPr>
        <w:t xml:space="preserve"> im. </w:t>
      </w:r>
      <w:r w:rsidR="009B6543" w:rsidRPr="00753807">
        <w:rPr>
          <w:rFonts w:ascii="Arial" w:hAnsi="Arial" w:cs="Arial"/>
          <w:bCs/>
        </w:rPr>
        <w:t>2 Armii Wojska Polskiego</w:t>
      </w:r>
      <w:r w:rsidR="005A3BE8" w:rsidRPr="00753807">
        <w:rPr>
          <w:rFonts w:ascii="Arial" w:hAnsi="Arial" w:cs="Arial"/>
          <w:bCs/>
        </w:rPr>
        <w:t xml:space="preserve"> </w:t>
      </w:r>
      <w:r w:rsidR="00B36A07" w:rsidRPr="00753807">
        <w:rPr>
          <w:rFonts w:ascii="Arial" w:hAnsi="Arial" w:cs="Arial"/>
          <w:bCs/>
        </w:rPr>
        <w:t>we Włocławku</w:t>
      </w:r>
    </w:p>
    <w:p w14:paraId="07CD6CD6" w14:textId="535670EC" w:rsidR="00B36A07" w:rsidRPr="00753807" w:rsidRDefault="00B36A07" w:rsidP="00753807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ustawie – należy przez to rozumieć ustawę z dnia 14 grudnia 2016 roku – Prawo oświatowe.</w:t>
      </w:r>
    </w:p>
    <w:p w14:paraId="4839A16B" w14:textId="206262DE" w:rsidR="00B36A07" w:rsidRPr="00753807" w:rsidRDefault="00B36A07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2</w:t>
      </w:r>
    </w:p>
    <w:p w14:paraId="7BD73FAA" w14:textId="51ADDB7F" w:rsidR="00B36A07" w:rsidRPr="00753807" w:rsidRDefault="00B36A07" w:rsidP="00753807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Zespół nosi nazwę: Zespół Szkolno-Przedszkolny nr </w:t>
      </w:r>
      <w:r w:rsidR="0094319E" w:rsidRPr="00753807">
        <w:rPr>
          <w:rFonts w:ascii="Arial" w:hAnsi="Arial" w:cs="Arial"/>
          <w:bCs/>
        </w:rPr>
        <w:t>10</w:t>
      </w:r>
      <w:r w:rsidR="00054191" w:rsidRPr="00753807">
        <w:rPr>
          <w:rFonts w:ascii="Arial" w:hAnsi="Arial" w:cs="Arial"/>
          <w:bCs/>
        </w:rPr>
        <w:t xml:space="preserve"> </w:t>
      </w:r>
      <w:r w:rsidRPr="00753807">
        <w:rPr>
          <w:rFonts w:ascii="Arial" w:hAnsi="Arial" w:cs="Arial"/>
          <w:bCs/>
        </w:rPr>
        <w:t>we Włocławku.</w:t>
      </w:r>
    </w:p>
    <w:p w14:paraId="75651B0B" w14:textId="10E40715" w:rsidR="00B36A07" w:rsidRPr="00753807" w:rsidRDefault="00B36A07" w:rsidP="00753807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Zespół ma swoją siedzibę przy ul. </w:t>
      </w:r>
      <w:proofErr w:type="spellStart"/>
      <w:r w:rsidR="0094319E" w:rsidRPr="00753807">
        <w:rPr>
          <w:rFonts w:ascii="Arial" w:hAnsi="Arial" w:cs="Arial"/>
          <w:bCs/>
        </w:rPr>
        <w:t>Starodębskiej</w:t>
      </w:r>
      <w:proofErr w:type="spellEnd"/>
      <w:r w:rsidR="0094319E" w:rsidRPr="00753807">
        <w:rPr>
          <w:rFonts w:ascii="Arial" w:hAnsi="Arial" w:cs="Arial"/>
          <w:bCs/>
        </w:rPr>
        <w:t xml:space="preserve"> 21b</w:t>
      </w:r>
      <w:r w:rsidRPr="00753807">
        <w:rPr>
          <w:rFonts w:ascii="Arial" w:hAnsi="Arial" w:cs="Arial"/>
          <w:bCs/>
        </w:rPr>
        <w:t>, 87-800 Włocławek.</w:t>
      </w:r>
    </w:p>
    <w:p w14:paraId="794D0B64" w14:textId="6B8D6D66" w:rsidR="00B36A07" w:rsidRPr="00753807" w:rsidRDefault="00B36A07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3</w:t>
      </w:r>
    </w:p>
    <w:p w14:paraId="3C934864" w14:textId="7EBAE981" w:rsidR="00B36A07" w:rsidRPr="00753807" w:rsidRDefault="00B36A07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W skład </w:t>
      </w:r>
      <w:r w:rsidR="009D39F9" w:rsidRPr="00753807">
        <w:rPr>
          <w:rFonts w:ascii="Arial" w:hAnsi="Arial" w:cs="Arial"/>
          <w:bCs/>
          <w:szCs w:val="24"/>
        </w:rPr>
        <w:t>Z</w:t>
      </w:r>
      <w:r w:rsidRPr="00753807">
        <w:rPr>
          <w:rFonts w:ascii="Arial" w:hAnsi="Arial" w:cs="Arial"/>
          <w:bCs/>
          <w:szCs w:val="24"/>
        </w:rPr>
        <w:t>espołu wchodzą:</w:t>
      </w:r>
    </w:p>
    <w:p w14:paraId="7298A1CA" w14:textId="0BBB0FD5" w:rsidR="00B36A07" w:rsidRPr="00753807" w:rsidRDefault="00620ADA" w:rsidP="00753807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Przedszkole Publiczne nr </w:t>
      </w:r>
      <w:r w:rsidR="0094319E" w:rsidRPr="00753807">
        <w:rPr>
          <w:rFonts w:ascii="Arial" w:hAnsi="Arial" w:cs="Arial"/>
          <w:bCs/>
        </w:rPr>
        <w:t>29</w:t>
      </w:r>
      <w:r w:rsidR="00CE0C7F" w:rsidRPr="00753807">
        <w:rPr>
          <w:rFonts w:ascii="Arial" w:hAnsi="Arial" w:cs="Arial"/>
          <w:bCs/>
        </w:rPr>
        <w:t xml:space="preserve"> </w:t>
      </w:r>
      <w:r w:rsidRPr="00753807">
        <w:rPr>
          <w:rFonts w:ascii="Arial" w:hAnsi="Arial" w:cs="Arial"/>
          <w:bCs/>
        </w:rPr>
        <w:t xml:space="preserve">we Włocławku z siedzibą przy ul. </w:t>
      </w:r>
      <w:r w:rsidR="0094319E" w:rsidRPr="00753807">
        <w:rPr>
          <w:rFonts w:ascii="Arial" w:hAnsi="Arial" w:cs="Arial"/>
          <w:bCs/>
        </w:rPr>
        <w:t>Dygasińskiego 10</w:t>
      </w:r>
      <w:r w:rsidR="005A3BE8" w:rsidRPr="00753807">
        <w:rPr>
          <w:rFonts w:ascii="Arial" w:hAnsi="Arial" w:cs="Arial"/>
          <w:bCs/>
        </w:rPr>
        <w:t>,</w:t>
      </w:r>
      <w:r w:rsidRPr="00753807">
        <w:rPr>
          <w:rFonts w:ascii="Arial" w:hAnsi="Arial" w:cs="Arial"/>
          <w:bCs/>
        </w:rPr>
        <w:t xml:space="preserve"> 87-800 Włocławek</w:t>
      </w:r>
      <w:r w:rsidR="005E3639" w:rsidRPr="00753807">
        <w:rPr>
          <w:rFonts w:ascii="Arial" w:hAnsi="Arial" w:cs="Arial"/>
          <w:bCs/>
        </w:rPr>
        <w:t>,</w:t>
      </w:r>
    </w:p>
    <w:p w14:paraId="69C5E0CF" w14:textId="71B3C7EA" w:rsidR="00B36A07" w:rsidRPr="00753807" w:rsidRDefault="00620ADA" w:rsidP="00753807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Szkoła Podstawowa nr </w:t>
      </w:r>
      <w:r w:rsidR="0094319E" w:rsidRPr="00753807">
        <w:rPr>
          <w:rFonts w:ascii="Arial" w:hAnsi="Arial" w:cs="Arial"/>
          <w:bCs/>
        </w:rPr>
        <w:t>10 im. 2 Armii Wojska Polskiego we Włocławku z siedzibą przy ul.</w:t>
      </w:r>
      <w:r w:rsidR="00D20143" w:rsidRPr="00753807">
        <w:rPr>
          <w:rFonts w:ascii="Arial" w:hAnsi="Arial" w:cs="Arial"/>
          <w:bCs/>
        </w:rPr>
        <w:t> </w:t>
      </w:r>
      <w:proofErr w:type="spellStart"/>
      <w:r w:rsidR="0094319E" w:rsidRPr="00753807">
        <w:rPr>
          <w:rFonts w:ascii="Arial" w:hAnsi="Arial" w:cs="Arial"/>
          <w:bCs/>
        </w:rPr>
        <w:t>Starodębskiej</w:t>
      </w:r>
      <w:proofErr w:type="spellEnd"/>
      <w:r w:rsidR="0094319E" w:rsidRPr="00753807">
        <w:rPr>
          <w:rFonts w:ascii="Arial" w:hAnsi="Arial" w:cs="Arial"/>
          <w:bCs/>
        </w:rPr>
        <w:t xml:space="preserve"> 21b</w:t>
      </w:r>
      <w:r w:rsidRPr="00753807">
        <w:rPr>
          <w:rFonts w:ascii="Arial" w:hAnsi="Arial" w:cs="Arial"/>
          <w:bCs/>
        </w:rPr>
        <w:t>, 87-800 Włocławek</w:t>
      </w:r>
      <w:r w:rsidR="005E3639" w:rsidRPr="00753807">
        <w:rPr>
          <w:rFonts w:ascii="Arial" w:hAnsi="Arial" w:cs="Arial"/>
          <w:bCs/>
        </w:rPr>
        <w:t>.</w:t>
      </w:r>
    </w:p>
    <w:p w14:paraId="3E1B0781" w14:textId="789DDC8B" w:rsidR="00B36A07" w:rsidRPr="00753807" w:rsidRDefault="00B36A07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4</w:t>
      </w:r>
    </w:p>
    <w:p w14:paraId="43B91410" w14:textId="3C4A26AF" w:rsidR="008A16A2" w:rsidRPr="00753807" w:rsidRDefault="008A16A2" w:rsidP="00753807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espół jest gminną jednostką organizacyjną, działającą w formie jednostki budżetowej.</w:t>
      </w:r>
    </w:p>
    <w:p w14:paraId="3FCE4000" w14:textId="187CEC90" w:rsidR="00B36A07" w:rsidRPr="00753807" w:rsidRDefault="00B36A07" w:rsidP="00753807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Organem prowadzącym </w:t>
      </w:r>
      <w:r w:rsidR="009D39F9" w:rsidRPr="00753807">
        <w:rPr>
          <w:rFonts w:ascii="Arial" w:hAnsi="Arial" w:cs="Arial"/>
          <w:bCs/>
        </w:rPr>
        <w:t>Z</w:t>
      </w:r>
      <w:r w:rsidRPr="00753807">
        <w:rPr>
          <w:rFonts w:ascii="Arial" w:hAnsi="Arial" w:cs="Arial"/>
          <w:bCs/>
        </w:rPr>
        <w:t>espół jest Gmina Miasto Włocławek</w:t>
      </w:r>
      <w:r w:rsidR="008A16A2" w:rsidRPr="00753807">
        <w:rPr>
          <w:rFonts w:ascii="Arial" w:hAnsi="Arial" w:cs="Arial"/>
          <w:bCs/>
        </w:rPr>
        <w:t>.</w:t>
      </w:r>
    </w:p>
    <w:p w14:paraId="06060AD4" w14:textId="17A4F519" w:rsidR="008A16A2" w:rsidRPr="00753807" w:rsidRDefault="008A16A2" w:rsidP="00753807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Nadzór pedagogiczny nad </w:t>
      </w:r>
      <w:r w:rsidR="009D39F9" w:rsidRPr="00753807">
        <w:rPr>
          <w:rFonts w:ascii="Arial" w:hAnsi="Arial" w:cs="Arial"/>
          <w:bCs/>
        </w:rPr>
        <w:t>Z</w:t>
      </w:r>
      <w:r w:rsidRPr="00753807">
        <w:rPr>
          <w:rFonts w:ascii="Arial" w:hAnsi="Arial" w:cs="Arial"/>
          <w:bCs/>
        </w:rPr>
        <w:t>espołem sprawuje Kujawsko-Pomorski Kurator Oświaty.</w:t>
      </w:r>
    </w:p>
    <w:p w14:paraId="70BA4F7B" w14:textId="06E595AF" w:rsidR="00B36A07" w:rsidRPr="00753807" w:rsidRDefault="008A16A2" w:rsidP="00753807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Szczegółowe zasady gospodarki finansowej </w:t>
      </w:r>
      <w:r w:rsidR="009D39F9" w:rsidRPr="00753807">
        <w:rPr>
          <w:rFonts w:ascii="Arial" w:hAnsi="Arial" w:cs="Arial"/>
          <w:bCs/>
        </w:rPr>
        <w:t>Z</w:t>
      </w:r>
      <w:r w:rsidRPr="00753807">
        <w:rPr>
          <w:rFonts w:ascii="Arial" w:hAnsi="Arial" w:cs="Arial"/>
          <w:bCs/>
        </w:rPr>
        <w:t>espołu regulują odrębne przepisy.</w:t>
      </w:r>
    </w:p>
    <w:p w14:paraId="53740C61" w14:textId="37EDB2A8" w:rsidR="00B36A07" w:rsidRPr="00753807" w:rsidRDefault="00B36A07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5</w:t>
      </w:r>
    </w:p>
    <w:p w14:paraId="09037D0A" w14:textId="63855EB2" w:rsidR="00B36A07" w:rsidRPr="00753807" w:rsidRDefault="00B36A07" w:rsidP="00753807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espół realizuje cele i zadania określone w ustawie</w:t>
      </w:r>
      <w:r w:rsidR="008A16A2" w:rsidRPr="00753807">
        <w:rPr>
          <w:rFonts w:ascii="Arial" w:hAnsi="Arial" w:cs="Arial"/>
          <w:bCs/>
        </w:rPr>
        <w:t xml:space="preserve"> koncentrując się na prowadzeniu działalności dydaktycznej, wychowawczej i opiekuńczej.</w:t>
      </w:r>
    </w:p>
    <w:p w14:paraId="3BE292C9" w14:textId="57693122" w:rsidR="00B36A07" w:rsidRPr="00753807" w:rsidRDefault="008A16A2" w:rsidP="00753807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Szczegółowe cele i zadania </w:t>
      </w:r>
      <w:r w:rsidR="009D39F9" w:rsidRPr="00753807">
        <w:rPr>
          <w:rFonts w:ascii="Arial" w:hAnsi="Arial" w:cs="Arial"/>
          <w:bCs/>
        </w:rPr>
        <w:t>P</w:t>
      </w:r>
      <w:r w:rsidRPr="00753807">
        <w:rPr>
          <w:rFonts w:ascii="Arial" w:hAnsi="Arial" w:cs="Arial"/>
          <w:bCs/>
        </w:rPr>
        <w:t xml:space="preserve">rzedszkola i </w:t>
      </w:r>
      <w:r w:rsidR="009D39F9" w:rsidRPr="00753807">
        <w:rPr>
          <w:rFonts w:ascii="Arial" w:hAnsi="Arial" w:cs="Arial"/>
          <w:bCs/>
        </w:rPr>
        <w:t>S</w:t>
      </w:r>
      <w:r w:rsidRPr="00753807">
        <w:rPr>
          <w:rFonts w:ascii="Arial" w:hAnsi="Arial" w:cs="Arial"/>
          <w:bCs/>
        </w:rPr>
        <w:t>zkoły podstawowej określają ich statuty.</w:t>
      </w:r>
    </w:p>
    <w:p w14:paraId="1EA205F4" w14:textId="77777777" w:rsidR="004E6ACD" w:rsidRPr="00753807" w:rsidRDefault="004E6ACD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6</w:t>
      </w:r>
    </w:p>
    <w:p w14:paraId="48CB23BA" w14:textId="77777777" w:rsidR="004E6ACD" w:rsidRPr="00753807" w:rsidRDefault="004E6ACD" w:rsidP="00753807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lastRenderedPageBreak/>
        <w:t>Organami Zespołu są:</w:t>
      </w:r>
    </w:p>
    <w:p w14:paraId="3426785A" w14:textId="77777777" w:rsidR="004E6ACD" w:rsidRPr="00753807" w:rsidRDefault="004E6ACD" w:rsidP="00753807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Dyrektor Zespołu;</w:t>
      </w:r>
    </w:p>
    <w:p w14:paraId="42E3F01C" w14:textId="77777777" w:rsidR="004E6ACD" w:rsidRPr="00753807" w:rsidRDefault="004E6ACD" w:rsidP="00753807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Rada Pedagogiczna Zespołu;</w:t>
      </w:r>
    </w:p>
    <w:p w14:paraId="3D7F2CBA" w14:textId="77777777" w:rsidR="004E6ACD" w:rsidRPr="00753807" w:rsidRDefault="004E6ACD" w:rsidP="00753807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Rada Rodziców Szkoły podstawowej;</w:t>
      </w:r>
    </w:p>
    <w:p w14:paraId="52E3AB25" w14:textId="77777777" w:rsidR="004E6ACD" w:rsidRPr="00753807" w:rsidRDefault="004E6ACD" w:rsidP="00753807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Rada Rodziców Przedszkola;</w:t>
      </w:r>
    </w:p>
    <w:p w14:paraId="0329808A" w14:textId="77777777" w:rsidR="004E6ACD" w:rsidRPr="00753807" w:rsidRDefault="004E6ACD" w:rsidP="00753807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Samorząd Uczniowski Szkoły podstawowej.</w:t>
      </w:r>
    </w:p>
    <w:p w14:paraId="6A34D64B" w14:textId="77777777" w:rsidR="004E6ACD" w:rsidRPr="00753807" w:rsidRDefault="004E6ACD" w:rsidP="00753807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Dyrektor Zespołu jest jednocześnie Dyrektorem Przedszkola i Szkoły podstawowej.</w:t>
      </w:r>
    </w:p>
    <w:p w14:paraId="080DE2E1" w14:textId="77777777" w:rsidR="004E6ACD" w:rsidRPr="00753807" w:rsidRDefault="004E6ACD" w:rsidP="00753807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Dyrektor Zespołu w szczególności:</w:t>
      </w:r>
    </w:p>
    <w:p w14:paraId="17C57DE0" w14:textId="77777777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kieruje bieżącą działalnością Zespołu i reprezentuje Zespół na zewnątrz,</w:t>
      </w:r>
    </w:p>
    <w:p w14:paraId="0E7AAD54" w14:textId="77777777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sprawuje nadzór pedagogiczny,</w:t>
      </w:r>
    </w:p>
    <w:p w14:paraId="135836C7" w14:textId="77777777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sprawuje opiekę nad wychowankami Przedszkola i uczniami Szkoły podstawowej,</w:t>
      </w:r>
    </w:p>
    <w:p w14:paraId="3A3A19CE" w14:textId="77777777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odpowiada za działalność wychowawczą, profilaktyczną i opiekuńczą Zespołu,</w:t>
      </w:r>
    </w:p>
    <w:p w14:paraId="61FCBF70" w14:textId="6DB27CC1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przewodniczy </w:t>
      </w:r>
      <w:r w:rsidR="002F68D3" w:rsidRPr="00753807">
        <w:rPr>
          <w:rFonts w:ascii="Arial" w:hAnsi="Arial" w:cs="Arial"/>
          <w:bCs/>
        </w:rPr>
        <w:t>R</w:t>
      </w:r>
      <w:r w:rsidRPr="00753807">
        <w:rPr>
          <w:rFonts w:ascii="Arial" w:hAnsi="Arial" w:cs="Arial"/>
          <w:bCs/>
        </w:rPr>
        <w:t xml:space="preserve">adzie </w:t>
      </w:r>
      <w:r w:rsidR="002F68D3" w:rsidRPr="00753807">
        <w:rPr>
          <w:rFonts w:ascii="Arial" w:hAnsi="Arial" w:cs="Arial"/>
          <w:bCs/>
        </w:rPr>
        <w:t>P</w:t>
      </w:r>
      <w:r w:rsidRPr="00753807">
        <w:rPr>
          <w:rFonts w:ascii="Arial" w:hAnsi="Arial" w:cs="Arial"/>
          <w:bCs/>
        </w:rPr>
        <w:t>edagogicznej Zespołu,</w:t>
      </w:r>
    </w:p>
    <w:p w14:paraId="38491018" w14:textId="2FEC96C0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realizuje uchwały </w:t>
      </w:r>
      <w:r w:rsidR="00CB0631" w:rsidRPr="00753807">
        <w:rPr>
          <w:rFonts w:ascii="Arial" w:hAnsi="Arial" w:cs="Arial"/>
          <w:bCs/>
        </w:rPr>
        <w:t>Rady Pedagogicznej Zespołu</w:t>
      </w:r>
      <w:r w:rsidRPr="00753807">
        <w:rPr>
          <w:rFonts w:ascii="Arial" w:hAnsi="Arial" w:cs="Arial"/>
          <w:bCs/>
        </w:rPr>
        <w:t xml:space="preserve"> podjęte w ramach </w:t>
      </w:r>
      <w:r w:rsidR="001B3238" w:rsidRPr="00753807">
        <w:rPr>
          <w:rFonts w:ascii="Arial" w:hAnsi="Arial" w:cs="Arial"/>
          <w:bCs/>
        </w:rPr>
        <w:t>jej</w:t>
      </w:r>
      <w:r w:rsidRPr="00753807">
        <w:rPr>
          <w:rFonts w:ascii="Arial" w:hAnsi="Arial" w:cs="Arial"/>
          <w:bCs/>
        </w:rPr>
        <w:t xml:space="preserve"> kompetencji,</w:t>
      </w:r>
    </w:p>
    <w:p w14:paraId="65FB2B7A" w14:textId="3A3F4CA6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wstrzymuje wykonanie uchwał niezgodnych z przepisami prawa i niezwłocznie powiadamia o tym fakcie organ prowadzący oraz </w:t>
      </w:r>
      <w:r w:rsidR="002F68D3" w:rsidRPr="00753807">
        <w:rPr>
          <w:rFonts w:ascii="Arial" w:hAnsi="Arial" w:cs="Arial"/>
          <w:bCs/>
        </w:rPr>
        <w:t xml:space="preserve">organu </w:t>
      </w:r>
      <w:r w:rsidRPr="00753807">
        <w:rPr>
          <w:rFonts w:ascii="Arial" w:hAnsi="Arial" w:cs="Arial"/>
          <w:bCs/>
        </w:rPr>
        <w:t>sprawujący nadzór pedagogiczny,</w:t>
      </w:r>
    </w:p>
    <w:p w14:paraId="6FBFE173" w14:textId="77777777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przyznaje nagrody i wymierza kary porządkowe zatrudnionym pracownikom,</w:t>
      </w:r>
    </w:p>
    <w:p w14:paraId="2F38FBD4" w14:textId="2C52C990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występuje z wnioskami, po zasięgnięciu opinii </w:t>
      </w:r>
      <w:r w:rsidR="00CB0631" w:rsidRPr="00753807">
        <w:rPr>
          <w:rFonts w:ascii="Arial" w:hAnsi="Arial" w:cs="Arial"/>
          <w:bCs/>
        </w:rPr>
        <w:t>Rady Pedagogicznej Zespołu</w:t>
      </w:r>
      <w:r w:rsidRPr="00753807">
        <w:rPr>
          <w:rFonts w:ascii="Arial" w:hAnsi="Arial" w:cs="Arial"/>
          <w:bCs/>
        </w:rPr>
        <w:t>, w sprawie odznaczeń, nagród i innych wyróżnień dla nauczycieli oraz innych pracowników,</w:t>
      </w:r>
    </w:p>
    <w:p w14:paraId="3821C204" w14:textId="0F5C28CA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dysponuje środkami finansowymi określonymi w planie finansowym Zespołu, zaopiniowanym przez </w:t>
      </w:r>
      <w:r w:rsidR="00CB0631" w:rsidRPr="00753807">
        <w:rPr>
          <w:rFonts w:ascii="Arial" w:hAnsi="Arial" w:cs="Arial"/>
          <w:bCs/>
        </w:rPr>
        <w:t>Radę Pedagogiczną Zespołu</w:t>
      </w:r>
      <w:r w:rsidRPr="00753807">
        <w:rPr>
          <w:rFonts w:ascii="Arial" w:hAnsi="Arial" w:cs="Arial"/>
          <w:bCs/>
        </w:rPr>
        <w:t xml:space="preserve"> oraz ponosi odpowiedzialność za ich prawidłowe wykorzystanie,</w:t>
      </w:r>
    </w:p>
    <w:p w14:paraId="021CF0AB" w14:textId="77777777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organizuje administracyjną obsługę Zespołu,</w:t>
      </w:r>
    </w:p>
    <w:p w14:paraId="2B49821A" w14:textId="77777777" w:rsidR="004E6ACD" w:rsidRPr="00753807" w:rsidRDefault="004E6ACD" w:rsidP="00753807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dba o powierzone mienie.</w:t>
      </w:r>
    </w:p>
    <w:p w14:paraId="3E10D8D8" w14:textId="77777777" w:rsidR="004E6ACD" w:rsidRPr="00753807" w:rsidRDefault="004E6ACD" w:rsidP="00753807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Stanowisko Dyrektora Zespołu powierza organ prowadzący Zespół zgodnie z ustawą.</w:t>
      </w:r>
    </w:p>
    <w:p w14:paraId="275BA632" w14:textId="6EF4DF81" w:rsidR="004E6ACD" w:rsidRPr="00753807" w:rsidRDefault="004E6ACD" w:rsidP="00753807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Dyrektor Zespołu powołuje i odwołuje wicedyrektora Zespołu, po zasięgnięciu opinii </w:t>
      </w:r>
      <w:r w:rsidR="00CB69B6" w:rsidRPr="00753807">
        <w:rPr>
          <w:rFonts w:ascii="Arial" w:hAnsi="Arial" w:cs="Arial"/>
          <w:bCs/>
        </w:rPr>
        <w:t>R</w:t>
      </w:r>
      <w:r w:rsidRPr="00753807">
        <w:rPr>
          <w:rFonts w:ascii="Arial" w:hAnsi="Arial" w:cs="Arial"/>
          <w:bCs/>
        </w:rPr>
        <w:t xml:space="preserve">ady </w:t>
      </w:r>
      <w:r w:rsidR="00CB69B6" w:rsidRPr="00753807">
        <w:rPr>
          <w:rFonts w:ascii="Arial" w:hAnsi="Arial" w:cs="Arial"/>
          <w:bCs/>
        </w:rPr>
        <w:t>P</w:t>
      </w:r>
      <w:r w:rsidRPr="00753807">
        <w:rPr>
          <w:rFonts w:ascii="Arial" w:hAnsi="Arial" w:cs="Arial"/>
          <w:bCs/>
        </w:rPr>
        <w:t>edagogicznej Zespołu oraz organu prowadzącego i opracowuje szczegółowy przydział czynności zgodnie z potrzebami i organizacją Zespołu.</w:t>
      </w:r>
    </w:p>
    <w:p w14:paraId="020389D6" w14:textId="77777777" w:rsidR="004E6ACD" w:rsidRPr="00753807" w:rsidRDefault="004E6ACD" w:rsidP="00753807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Wicedyrektor Zespołu wykonuje wyznaczone przez Dyrektora Zespołu zadania sprawując nadzór pedagogiczny w powierzonym mu zakresie i kontroluje realizację zadań przez wskazanych nauczycieli i pracowników niepedagogicznych.</w:t>
      </w:r>
    </w:p>
    <w:p w14:paraId="5CCB76A9" w14:textId="77777777" w:rsidR="004E6ACD" w:rsidRPr="00753807" w:rsidRDefault="004E6ACD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7</w:t>
      </w:r>
    </w:p>
    <w:p w14:paraId="049419C7" w14:textId="77777777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W Zespole działa Rada Pedagogiczna Zespołu.</w:t>
      </w:r>
    </w:p>
    <w:p w14:paraId="40AD8C62" w14:textId="11874276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Rada Pedagogiczna</w:t>
      </w:r>
      <w:r w:rsidR="00CB69B6" w:rsidRPr="00753807">
        <w:rPr>
          <w:rFonts w:ascii="Arial" w:hAnsi="Arial" w:cs="Arial"/>
          <w:bCs/>
        </w:rPr>
        <w:t xml:space="preserve"> Zespołu</w:t>
      </w:r>
      <w:r w:rsidRPr="00753807">
        <w:rPr>
          <w:rFonts w:ascii="Arial" w:hAnsi="Arial" w:cs="Arial"/>
          <w:bCs/>
        </w:rPr>
        <w:t xml:space="preserve"> jest kolegialnym organem Zespołu.</w:t>
      </w:r>
    </w:p>
    <w:p w14:paraId="5CEF6211" w14:textId="1AB21C9D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lastRenderedPageBreak/>
        <w:t>Przewodniczącym Rady Pedagogicznej</w:t>
      </w:r>
      <w:r w:rsidR="005B1031" w:rsidRPr="00753807">
        <w:rPr>
          <w:rFonts w:ascii="Arial" w:hAnsi="Arial" w:cs="Arial"/>
          <w:bCs/>
        </w:rPr>
        <w:t xml:space="preserve"> Zespołu</w:t>
      </w:r>
      <w:r w:rsidRPr="00753807">
        <w:rPr>
          <w:rFonts w:ascii="Arial" w:hAnsi="Arial" w:cs="Arial"/>
          <w:bCs/>
        </w:rPr>
        <w:t xml:space="preserve"> jest Dyrektor Zespołu.</w:t>
      </w:r>
    </w:p>
    <w:p w14:paraId="6692178A" w14:textId="00C234F1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W skład Rady Pedagogicznej </w:t>
      </w:r>
      <w:r w:rsidR="005B1031" w:rsidRPr="00753807">
        <w:rPr>
          <w:rFonts w:ascii="Arial" w:hAnsi="Arial" w:cs="Arial"/>
          <w:bCs/>
        </w:rPr>
        <w:t xml:space="preserve">Zespołu </w:t>
      </w:r>
      <w:r w:rsidRPr="00753807">
        <w:rPr>
          <w:rFonts w:ascii="Arial" w:hAnsi="Arial" w:cs="Arial"/>
          <w:bCs/>
        </w:rPr>
        <w:t>wchodzą: Dyrektor oraz nauczyciele zatrudnieni w Zespole. W zebraniach Rady Pedagogicznej</w:t>
      </w:r>
      <w:r w:rsidR="00A016E5" w:rsidRPr="00753807">
        <w:rPr>
          <w:rFonts w:ascii="Arial" w:hAnsi="Arial" w:cs="Arial"/>
          <w:bCs/>
        </w:rPr>
        <w:t xml:space="preserve"> Zespołu</w:t>
      </w:r>
      <w:r w:rsidRPr="00753807">
        <w:rPr>
          <w:rFonts w:ascii="Arial" w:hAnsi="Arial" w:cs="Arial"/>
          <w:bCs/>
        </w:rPr>
        <w:t>, z głosem doradczym, mogą uczestniczyć inne osoby zaproszone przez jej przewodniczącego za zgodą lub na wniosek Rady Pedagogicznej</w:t>
      </w:r>
      <w:r w:rsidR="00D45E41" w:rsidRPr="00753807">
        <w:rPr>
          <w:rFonts w:ascii="Arial" w:hAnsi="Arial" w:cs="Arial"/>
          <w:bCs/>
        </w:rPr>
        <w:t xml:space="preserve"> Zespołu</w:t>
      </w:r>
      <w:r w:rsidRPr="00753807">
        <w:rPr>
          <w:rFonts w:ascii="Arial" w:hAnsi="Arial" w:cs="Arial"/>
          <w:bCs/>
        </w:rPr>
        <w:t>.</w:t>
      </w:r>
    </w:p>
    <w:p w14:paraId="0D9E0285" w14:textId="3C0214A6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ebrania Rady Pedagogicznej</w:t>
      </w:r>
      <w:r w:rsidR="006A4AA8" w:rsidRPr="00753807">
        <w:rPr>
          <w:rFonts w:ascii="Arial" w:hAnsi="Arial" w:cs="Arial"/>
          <w:bCs/>
        </w:rPr>
        <w:t xml:space="preserve"> Zespołu</w:t>
      </w:r>
      <w:r w:rsidRPr="00753807">
        <w:rPr>
          <w:rFonts w:ascii="Arial" w:hAnsi="Arial" w:cs="Arial"/>
          <w:bCs/>
        </w:rPr>
        <w:t xml:space="preserve"> są organizowane przed rozpoczęciem roku szkolnego, w</w:t>
      </w:r>
      <w:r w:rsidR="006A4AA8" w:rsidRPr="00753807">
        <w:rPr>
          <w:rFonts w:ascii="Arial" w:hAnsi="Arial" w:cs="Arial"/>
          <w:bCs/>
        </w:rPr>
        <w:t> </w:t>
      </w:r>
      <w:r w:rsidRPr="00753807">
        <w:rPr>
          <w:rFonts w:ascii="Arial" w:hAnsi="Arial" w:cs="Arial"/>
          <w:bCs/>
        </w:rPr>
        <w:t>każdym okresie w związku z klasyfikowaniem i promowaniem uczniów, po zakończeniu rocznych zajęć dydaktyczno-wychowawczych oraz w miarę bieżących potrzeb. Zebrania mogą być organizowane na wniosek organu sprawującego nadzór pedagogiczny, z inicjatywy Dyrektora Zespołu, organu prowadzącego Zespół albo co najmniej 1/3 członków Rady Pedagogicznej</w:t>
      </w:r>
      <w:r w:rsidR="006A4AA8" w:rsidRPr="00753807">
        <w:rPr>
          <w:rFonts w:ascii="Arial" w:hAnsi="Arial" w:cs="Arial"/>
          <w:bCs/>
        </w:rPr>
        <w:t xml:space="preserve"> Zespołu</w:t>
      </w:r>
      <w:r w:rsidRPr="00753807">
        <w:rPr>
          <w:rFonts w:ascii="Arial" w:hAnsi="Arial" w:cs="Arial"/>
          <w:bCs/>
        </w:rPr>
        <w:t>.</w:t>
      </w:r>
    </w:p>
    <w:p w14:paraId="01D365B0" w14:textId="70E39C6E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Rada Pedagogiczna </w:t>
      </w:r>
      <w:r w:rsidR="00DF2EE6" w:rsidRPr="00753807">
        <w:rPr>
          <w:rFonts w:ascii="Arial" w:hAnsi="Arial" w:cs="Arial"/>
          <w:bCs/>
        </w:rPr>
        <w:t xml:space="preserve">Zespołu </w:t>
      </w:r>
      <w:r w:rsidRPr="00753807">
        <w:rPr>
          <w:rFonts w:ascii="Arial" w:hAnsi="Arial" w:cs="Arial"/>
          <w:bCs/>
        </w:rPr>
        <w:t xml:space="preserve">ustala regulamin swojej działalności. Zebrania </w:t>
      </w:r>
      <w:r w:rsidR="00DF2EE6" w:rsidRPr="00753807">
        <w:rPr>
          <w:rFonts w:ascii="Arial" w:hAnsi="Arial" w:cs="Arial"/>
          <w:bCs/>
        </w:rPr>
        <w:t>Rady Pedagogicznej</w:t>
      </w:r>
      <w:r w:rsidRPr="00753807">
        <w:rPr>
          <w:rFonts w:ascii="Arial" w:hAnsi="Arial" w:cs="Arial"/>
          <w:bCs/>
        </w:rPr>
        <w:t xml:space="preserve"> są protokołowane.</w:t>
      </w:r>
    </w:p>
    <w:p w14:paraId="25F0BB59" w14:textId="6D1CF526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Do kompetencji stanowiących Rady Pedagogicznej </w:t>
      </w:r>
      <w:r w:rsidR="00DF2EE6" w:rsidRPr="00753807">
        <w:rPr>
          <w:rFonts w:ascii="Arial" w:hAnsi="Arial" w:cs="Arial"/>
          <w:bCs/>
        </w:rPr>
        <w:t xml:space="preserve">Zespołu </w:t>
      </w:r>
      <w:r w:rsidRPr="00753807">
        <w:rPr>
          <w:rFonts w:ascii="Arial" w:hAnsi="Arial" w:cs="Arial"/>
          <w:bCs/>
        </w:rPr>
        <w:t>należy:</w:t>
      </w:r>
    </w:p>
    <w:p w14:paraId="1F5017D5" w14:textId="77777777" w:rsidR="004E6ACD" w:rsidRPr="00753807" w:rsidRDefault="004E6ACD" w:rsidP="00753807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atwierdzanie planów pracy Zespołu;</w:t>
      </w:r>
    </w:p>
    <w:p w14:paraId="5EAF1055" w14:textId="77777777" w:rsidR="004E6ACD" w:rsidRPr="00753807" w:rsidRDefault="004E6ACD" w:rsidP="00753807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podejmowanie uchwał w sprawie wyników klasyfikacji i promocji uczniów;</w:t>
      </w:r>
    </w:p>
    <w:p w14:paraId="7D12716E" w14:textId="77777777" w:rsidR="004E6ACD" w:rsidRPr="00753807" w:rsidRDefault="004E6ACD" w:rsidP="00753807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podejmowanie uchwał w sprawie innowacji i eksperymentów pedagogicznych w Zespole;</w:t>
      </w:r>
    </w:p>
    <w:p w14:paraId="47968006" w14:textId="77777777" w:rsidR="004E6ACD" w:rsidRPr="00753807" w:rsidRDefault="004E6ACD" w:rsidP="00753807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ustalanie organizacji doskonalenia zawodowego nauczycieli Zespołu;</w:t>
      </w:r>
    </w:p>
    <w:p w14:paraId="73BA31C8" w14:textId="1F20E0AA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Rada Pedagogiczna </w:t>
      </w:r>
      <w:r w:rsidR="00DF2EE6" w:rsidRPr="00753807">
        <w:rPr>
          <w:rFonts w:ascii="Arial" w:hAnsi="Arial" w:cs="Arial"/>
          <w:bCs/>
        </w:rPr>
        <w:t xml:space="preserve">Zespołu </w:t>
      </w:r>
      <w:r w:rsidRPr="00753807">
        <w:rPr>
          <w:rFonts w:ascii="Arial" w:hAnsi="Arial" w:cs="Arial"/>
          <w:bCs/>
        </w:rPr>
        <w:t>opiniuje:</w:t>
      </w:r>
    </w:p>
    <w:p w14:paraId="4914AA0F" w14:textId="77777777" w:rsidR="004E6ACD" w:rsidRPr="00753807" w:rsidRDefault="004E6ACD" w:rsidP="00753807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organizację pracy Zespołu, w tym tygodniowy rozkład zajęć edukacyjnych;</w:t>
      </w:r>
    </w:p>
    <w:p w14:paraId="38CCEA93" w14:textId="77777777" w:rsidR="004E6ACD" w:rsidRPr="00753807" w:rsidRDefault="004E6ACD" w:rsidP="00753807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projekt planu finansowego Zespołu;</w:t>
      </w:r>
    </w:p>
    <w:p w14:paraId="284FDD2D" w14:textId="74C3B4DA" w:rsidR="004E6ACD" w:rsidRPr="00753807" w:rsidRDefault="004E6ACD" w:rsidP="00753807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wnioski </w:t>
      </w:r>
      <w:r w:rsidR="006F4655" w:rsidRPr="00753807">
        <w:rPr>
          <w:rFonts w:ascii="Arial" w:hAnsi="Arial" w:cs="Arial"/>
          <w:bCs/>
        </w:rPr>
        <w:t>D</w:t>
      </w:r>
      <w:r w:rsidRPr="00753807">
        <w:rPr>
          <w:rFonts w:ascii="Arial" w:hAnsi="Arial" w:cs="Arial"/>
          <w:bCs/>
        </w:rPr>
        <w:t>yrektora</w:t>
      </w:r>
      <w:r w:rsidR="006F4655" w:rsidRPr="00753807">
        <w:rPr>
          <w:rFonts w:ascii="Arial" w:hAnsi="Arial" w:cs="Arial"/>
          <w:bCs/>
        </w:rPr>
        <w:t xml:space="preserve"> Zespołu</w:t>
      </w:r>
      <w:r w:rsidRPr="00753807">
        <w:rPr>
          <w:rFonts w:ascii="Arial" w:hAnsi="Arial" w:cs="Arial"/>
          <w:bCs/>
        </w:rPr>
        <w:t xml:space="preserve"> o przyznanie nauczycielom odznaczeń, nagród i innych wyróżnień;</w:t>
      </w:r>
    </w:p>
    <w:p w14:paraId="1AE4BDAC" w14:textId="342F156E" w:rsidR="004E6ACD" w:rsidRPr="00753807" w:rsidRDefault="004E6ACD" w:rsidP="00753807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propozycje </w:t>
      </w:r>
      <w:r w:rsidR="006F4655" w:rsidRPr="00753807">
        <w:rPr>
          <w:rFonts w:ascii="Arial" w:hAnsi="Arial" w:cs="Arial"/>
          <w:bCs/>
        </w:rPr>
        <w:t>D</w:t>
      </w:r>
      <w:r w:rsidRPr="00753807">
        <w:rPr>
          <w:rFonts w:ascii="Arial" w:hAnsi="Arial" w:cs="Arial"/>
          <w:bCs/>
        </w:rPr>
        <w:t>yrektora Zespołu w sprawach przydziału nauczycielom stałych prac i zajęć w ramach wynagrodzenia zasadniczego oraz dodatkowo płatnych zajęć dydaktycznych, wychowawczych i opiekuńczych.</w:t>
      </w:r>
    </w:p>
    <w:p w14:paraId="544D3D69" w14:textId="469E75ED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Rada Pedagogiczna</w:t>
      </w:r>
      <w:r w:rsidR="0075328D" w:rsidRPr="00753807">
        <w:rPr>
          <w:rFonts w:ascii="Arial" w:hAnsi="Arial" w:cs="Arial"/>
          <w:bCs/>
        </w:rPr>
        <w:t xml:space="preserve"> Zespołu</w:t>
      </w:r>
      <w:r w:rsidRPr="00753807">
        <w:rPr>
          <w:rFonts w:ascii="Arial" w:hAnsi="Arial" w:cs="Arial"/>
          <w:bCs/>
        </w:rPr>
        <w:t xml:space="preserve"> deleguje dwóch przedstawicieli do komisji konkursowej wyłaniającej kandydata na stanowisko Dyrektora Zespołu.</w:t>
      </w:r>
    </w:p>
    <w:p w14:paraId="3239BB63" w14:textId="3C7DD83C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Rada Pedagogiczna </w:t>
      </w:r>
      <w:r w:rsidR="0075328D" w:rsidRPr="00753807">
        <w:rPr>
          <w:rFonts w:ascii="Arial" w:hAnsi="Arial" w:cs="Arial"/>
          <w:bCs/>
        </w:rPr>
        <w:t xml:space="preserve">Zespołu </w:t>
      </w:r>
      <w:r w:rsidRPr="00753807">
        <w:rPr>
          <w:rFonts w:ascii="Arial" w:hAnsi="Arial" w:cs="Arial"/>
          <w:bCs/>
        </w:rPr>
        <w:t>podejmuje decyzje wynikające ze swoich kompetencji w formie uchwał.</w:t>
      </w:r>
    </w:p>
    <w:p w14:paraId="6BD6A16D" w14:textId="77777777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Dyrektor Zespołu wstrzymuje wykonanie uchwał niezgodnych z przepisami prawa. Sposób postępowania w przypadku wstrzymania uchwały określa ustawa.</w:t>
      </w:r>
    </w:p>
    <w:p w14:paraId="23FBB1FC" w14:textId="3081F111" w:rsidR="004E6ACD" w:rsidRPr="00753807" w:rsidRDefault="004E6ACD" w:rsidP="00753807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Członkowie </w:t>
      </w:r>
      <w:r w:rsidR="00A127E8" w:rsidRPr="00753807">
        <w:rPr>
          <w:rFonts w:ascii="Arial" w:hAnsi="Arial" w:cs="Arial"/>
          <w:bCs/>
        </w:rPr>
        <w:t>Rady Pedagogicznej Zespołu</w:t>
      </w:r>
      <w:r w:rsidRPr="00753807">
        <w:rPr>
          <w:rFonts w:ascii="Arial" w:hAnsi="Arial" w:cs="Arial"/>
          <w:bCs/>
        </w:rPr>
        <w:t xml:space="preserve"> i inni uczestnicy zebrań są zobowiązani do nieujawniania spraw poruszanych na posiedzeniu rady pedagogicznej, które mogą naruszyć dobro osobiste uczniów lub ich rodziców, a także nauczycieli i innych pracowników Zespołu.</w:t>
      </w:r>
    </w:p>
    <w:p w14:paraId="09E7CCDE" w14:textId="77777777" w:rsidR="004E6ACD" w:rsidRPr="00753807" w:rsidRDefault="004E6ACD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8</w:t>
      </w:r>
    </w:p>
    <w:p w14:paraId="1CAB1C98" w14:textId="77777777" w:rsidR="004E6ACD" w:rsidRPr="00753807" w:rsidRDefault="004E6ACD" w:rsidP="00753807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achowuje się odrębność Rady Rodziców Przedszkola i Rady Rodziców Szkoły podstawowej,</w:t>
      </w:r>
    </w:p>
    <w:p w14:paraId="6B74B2AE" w14:textId="77777777" w:rsidR="004E6ACD" w:rsidRPr="00753807" w:rsidRDefault="004E6ACD" w:rsidP="00753807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lastRenderedPageBreak/>
        <w:t>Kompetencje organów, o których mowa w ust. 1 określają odpowiednio statuty Przedszkola i Szkoły podstawowej.</w:t>
      </w:r>
    </w:p>
    <w:p w14:paraId="76F7B7A4" w14:textId="77777777" w:rsidR="004E6ACD" w:rsidRPr="00753807" w:rsidRDefault="004E6ACD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9</w:t>
      </w:r>
    </w:p>
    <w:p w14:paraId="184D074A" w14:textId="77777777" w:rsidR="004E6ACD" w:rsidRPr="00753807" w:rsidRDefault="004E6ACD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W Szkole podstawowej działa Samorząd Uczniowski Szkoły podstawowej, którego kompetencje określa statut Szkoły podstawowej.</w:t>
      </w:r>
    </w:p>
    <w:p w14:paraId="5E1D6D56" w14:textId="77777777" w:rsidR="004E6ACD" w:rsidRPr="00753807" w:rsidRDefault="004E6ACD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10</w:t>
      </w:r>
    </w:p>
    <w:p w14:paraId="3C3B8AC4" w14:textId="77777777" w:rsidR="00A127E8" w:rsidRPr="00753807" w:rsidRDefault="00A127E8" w:rsidP="00753807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W Zespole zatrudnia się nauczycieli i pracowników niepedagogicznych.</w:t>
      </w:r>
    </w:p>
    <w:p w14:paraId="0C4117B1" w14:textId="0A528006" w:rsidR="00A127E8" w:rsidRPr="00753807" w:rsidRDefault="00A127E8" w:rsidP="00753807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adania nauczycieli oraz innych pracowników, w tym, zadania związane z zapewnieniem bezpieczeństwa dzieciom i uczniom w czasie zajęć organizowanym przez Przedszkole i Szkołę podstawową określają statuty tych jednostek.</w:t>
      </w:r>
    </w:p>
    <w:p w14:paraId="3689DB1F" w14:textId="0409EFCC" w:rsidR="004E6ACD" w:rsidRPr="00753807" w:rsidRDefault="004E6ACD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szCs w:val="24"/>
        </w:rPr>
        <w:t>§ 11</w:t>
      </w:r>
    </w:p>
    <w:p w14:paraId="61A80748" w14:textId="77777777" w:rsidR="004E6ACD" w:rsidRPr="00753807" w:rsidRDefault="004E6ACD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Prawa i obowiązki dzieci i uczniów określają statuty Przedszkola i Szkoły Podstawowej.</w:t>
      </w:r>
    </w:p>
    <w:p w14:paraId="062C38E4" w14:textId="77777777" w:rsidR="004E6ACD" w:rsidRPr="00753807" w:rsidRDefault="004E6ACD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12</w:t>
      </w:r>
    </w:p>
    <w:p w14:paraId="698F2D3C" w14:textId="77777777" w:rsidR="004E6ACD" w:rsidRPr="00753807" w:rsidRDefault="004E6ACD" w:rsidP="00753807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espół używa pieczęci i stempli zgodnie z odrębnymi przepisami.</w:t>
      </w:r>
    </w:p>
    <w:p w14:paraId="34C74FA8" w14:textId="77777777" w:rsidR="004E6ACD" w:rsidRPr="00753807" w:rsidRDefault="004E6ACD" w:rsidP="00753807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Zespół prowadzi i przechowuje dokumentację zgodnie z odrębnymi przepisami.</w:t>
      </w:r>
    </w:p>
    <w:p w14:paraId="5D47B958" w14:textId="77777777" w:rsidR="004E6ACD" w:rsidRPr="00753807" w:rsidRDefault="004E6ACD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13</w:t>
      </w:r>
    </w:p>
    <w:p w14:paraId="239E5297" w14:textId="77777777" w:rsidR="004E6ACD" w:rsidRPr="00753807" w:rsidRDefault="004E6ACD" w:rsidP="00753807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>Utrzymuje się w mocy postanowienia statutów Przedszkola i Szkoły podstawowej w zakresie, w jakim nie są one sprzeczne z postanowieniami niniejszego statutu.</w:t>
      </w:r>
    </w:p>
    <w:p w14:paraId="0BD33ABC" w14:textId="0797B300" w:rsidR="004E6ACD" w:rsidRPr="00753807" w:rsidRDefault="004E6ACD" w:rsidP="00753807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753807">
        <w:rPr>
          <w:rFonts w:ascii="Arial" w:hAnsi="Arial" w:cs="Arial"/>
          <w:bCs/>
        </w:rPr>
        <w:t xml:space="preserve">Organem właściwym do dokonywania zmian w statucie jest </w:t>
      </w:r>
      <w:r w:rsidR="00A127E8" w:rsidRPr="00753807">
        <w:rPr>
          <w:rFonts w:ascii="Arial" w:hAnsi="Arial" w:cs="Arial"/>
          <w:bCs/>
        </w:rPr>
        <w:t>R</w:t>
      </w:r>
      <w:r w:rsidRPr="00753807">
        <w:rPr>
          <w:rFonts w:ascii="Arial" w:hAnsi="Arial" w:cs="Arial"/>
          <w:bCs/>
        </w:rPr>
        <w:t xml:space="preserve">ada </w:t>
      </w:r>
      <w:r w:rsidR="00A127E8" w:rsidRPr="00753807">
        <w:rPr>
          <w:rFonts w:ascii="Arial" w:hAnsi="Arial" w:cs="Arial"/>
          <w:bCs/>
        </w:rPr>
        <w:t>P</w:t>
      </w:r>
      <w:r w:rsidRPr="00753807">
        <w:rPr>
          <w:rFonts w:ascii="Arial" w:hAnsi="Arial" w:cs="Arial"/>
          <w:bCs/>
        </w:rPr>
        <w:t>edagogiczna Zespołu.</w:t>
      </w:r>
    </w:p>
    <w:p w14:paraId="4180E389" w14:textId="77777777" w:rsidR="004E6ACD" w:rsidRPr="00753807" w:rsidRDefault="004E6ACD" w:rsidP="00753807">
      <w:pPr>
        <w:spacing w:before="80" w:after="0"/>
        <w:rPr>
          <w:rFonts w:ascii="Arial" w:hAnsi="Arial" w:cs="Arial"/>
          <w:szCs w:val="24"/>
        </w:rPr>
      </w:pPr>
      <w:r w:rsidRPr="00753807">
        <w:rPr>
          <w:rFonts w:ascii="Arial" w:hAnsi="Arial" w:cs="Arial"/>
          <w:szCs w:val="24"/>
        </w:rPr>
        <w:t>§ 14</w:t>
      </w:r>
    </w:p>
    <w:p w14:paraId="08A5E32D" w14:textId="37D4F69D" w:rsidR="001E2764" w:rsidRDefault="004E6ACD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Zmiany w statucie są dokonywane w trybie właściwym dla jego nadania.</w:t>
      </w:r>
    </w:p>
    <w:p w14:paraId="0005C2D9" w14:textId="77777777" w:rsidR="001E2764" w:rsidRDefault="001E2764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7404397" w14:textId="4A11FA0B" w:rsidR="00B50579" w:rsidRPr="001E2764" w:rsidRDefault="00B50579" w:rsidP="001E2764">
      <w:pPr>
        <w:pStyle w:val="Nagwek4"/>
        <w:rPr>
          <w:rFonts w:ascii="Arial" w:hAnsi="Arial" w:cs="Arial"/>
          <w:i w:val="0"/>
        </w:rPr>
      </w:pPr>
      <w:r w:rsidRPr="001E2764">
        <w:rPr>
          <w:rFonts w:ascii="Arial" w:hAnsi="Arial" w:cs="Arial"/>
          <w:i w:val="0"/>
        </w:rPr>
        <w:lastRenderedPageBreak/>
        <w:t>UZASADNIENIE</w:t>
      </w:r>
    </w:p>
    <w:p w14:paraId="54B77489" w14:textId="77777777" w:rsidR="00B50579" w:rsidRPr="00753807" w:rsidRDefault="00B50579" w:rsidP="00753807">
      <w:pPr>
        <w:spacing w:before="80" w:after="0"/>
        <w:rPr>
          <w:rFonts w:ascii="Arial" w:hAnsi="Arial" w:cs="Arial"/>
          <w:bCs/>
          <w:szCs w:val="24"/>
        </w:rPr>
      </w:pPr>
    </w:p>
    <w:p w14:paraId="44BFED77" w14:textId="3284591D" w:rsidR="00D932DA" w:rsidRPr="00753807" w:rsidRDefault="00D932DA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Niniejszy projekt uchwały stanowi jeden z elementów koncepcji reorganizacji jednostek oświatowych prowadzonych przez Miasto Włocławek, polegającej na utworzeniu ośmiu zespołów szkolno-przedszkolnych, składających się ze szkół podstawowych i przedszkoli położonych w obwodach tych szkół.</w:t>
      </w:r>
    </w:p>
    <w:p w14:paraId="62CD3D07" w14:textId="713E183D" w:rsidR="00815EA4" w:rsidRPr="00753807" w:rsidRDefault="00815EA4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Zgodnie z art. 91 ust. 2 ustawy z dnia 14 grudnia 2016 r. - Prawo oświatowe organ prowadzący może połączyć w zespół prowadzoną przez siebie szkołę podstawową z prowadzonymi przez siebie przedszkolami mającymi siedzibę na obszarze objętym obwodem tej szkoły. </w:t>
      </w:r>
      <w:r w:rsidR="00054191" w:rsidRPr="00753807">
        <w:rPr>
          <w:rFonts w:ascii="Arial" w:hAnsi="Arial" w:cs="Arial"/>
          <w:bCs/>
          <w:szCs w:val="24"/>
        </w:rPr>
        <w:t xml:space="preserve">Zarówno Przedszkole Publiczne nr </w:t>
      </w:r>
      <w:r w:rsidR="003554FF" w:rsidRPr="00753807">
        <w:rPr>
          <w:rFonts w:ascii="Arial" w:hAnsi="Arial" w:cs="Arial"/>
          <w:bCs/>
          <w:szCs w:val="24"/>
        </w:rPr>
        <w:t xml:space="preserve">29 </w:t>
      </w:r>
      <w:r w:rsidR="00054191" w:rsidRPr="00753807">
        <w:rPr>
          <w:rFonts w:ascii="Arial" w:hAnsi="Arial" w:cs="Arial"/>
          <w:bCs/>
          <w:szCs w:val="24"/>
        </w:rPr>
        <w:t xml:space="preserve">we Włocławku, jak i Szkoła Podstawowa nr </w:t>
      </w:r>
      <w:r w:rsidR="003554FF" w:rsidRPr="00753807">
        <w:rPr>
          <w:rFonts w:ascii="Arial" w:hAnsi="Arial" w:cs="Arial"/>
          <w:bCs/>
          <w:szCs w:val="24"/>
        </w:rPr>
        <w:t>10</w:t>
      </w:r>
      <w:r w:rsidR="00CE0C7F" w:rsidRPr="00753807">
        <w:rPr>
          <w:rFonts w:ascii="Arial" w:hAnsi="Arial" w:cs="Arial"/>
          <w:bCs/>
          <w:szCs w:val="24"/>
        </w:rPr>
        <w:t xml:space="preserve"> </w:t>
      </w:r>
      <w:r w:rsidR="00054191" w:rsidRPr="00753807">
        <w:rPr>
          <w:rFonts w:ascii="Arial" w:hAnsi="Arial" w:cs="Arial"/>
          <w:bCs/>
          <w:szCs w:val="24"/>
        </w:rPr>
        <w:t xml:space="preserve">im. </w:t>
      </w:r>
      <w:r w:rsidR="003554FF" w:rsidRPr="00753807">
        <w:rPr>
          <w:rFonts w:ascii="Arial" w:hAnsi="Arial" w:cs="Arial"/>
          <w:bCs/>
          <w:szCs w:val="24"/>
        </w:rPr>
        <w:t>2 Armii Wojska Polskiego</w:t>
      </w:r>
      <w:r w:rsidR="00CE0C7F" w:rsidRPr="00753807">
        <w:rPr>
          <w:rFonts w:ascii="Arial" w:hAnsi="Arial" w:cs="Arial"/>
          <w:bCs/>
          <w:szCs w:val="24"/>
        </w:rPr>
        <w:t xml:space="preserve"> </w:t>
      </w:r>
      <w:r w:rsidR="00054191" w:rsidRPr="00753807">
        <w:rPr>
          <w:rFonts w:ascii="Arial" w:hAnsi="Arial" w:cs="Arial"/>
          <w:bCs/>
          <w:szCs w:val="24"/>
        </w:rPr>
        <w:t>we Włocławku znajdują się w jednym obwodzie.</w:t>
      </w:r>
      <w:r w:rsidRPr="00753807">
        <w:rPr>
          <w:rFonts w:ascii="Arial" w:hAnsi="Arial" w:cs="Arial"/>
          <w:bCs/>
          <w:szCs w:val="24"/>
        </w:rPr>
        <w:t xml:space="preserve"> Połączenie w zespół jest dokonywane z dniem 1 września danego roku.</w:t>
      </w:r>
    </w:p>
    <w:p w14:paraId="46DA7590" w14:textId="6BDF294C" w:rsidR="00D932DA" w:rsidRPr="00753807" w:rsidRDefault="00D932DA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Potrzeba reorganizacji stanowi przede wszystkim rezultat niekorzystnych czynników demograficznych, powodujących sukcesywny spadek liczby uczniów i oddziałów we włocławskich szkołach i przedszkolach.</w:t>
      </w:r>
      <w:r w:rsidR="00BA5557" w:rsidRPr="00753807">
        <w:rPr>
          <w:rFonts w:ascii="Arial" w:hAnsi="Arial" w:cs="Arial"/>
          <w:bCs/>
          <w:szCs w:val="24"/>
        </w:rPr>
        <w:t xml:space="preserve"> W związku z dalszym prognozowanym spadkiem liczby dzieci powstaje obawa funkcjonowania w</w:t>
      </w:r>
      <w:r w:rsidR="00D20143" w:rsidRPr="00753807">
        <w:rPr>
          <w:rFonts w:ascii="Arial" w:hAnsi="Arial" w:cs="Arial"/>
          <w:bCs/>
          <w:szCs w:val="24"/>
        </w:rPr>
        <w:t> </w:t>
      </w:r>
      <w:r w:rsidR="00BA5557" w:rsidRPr="00753807">
        <w:rPr>
          <w:rFonts w:ascii="Arial" w:hAnsi="Arial" w:cs="Arial"/>
          <w:bCs/>
          <w:szCs w:val="24"/>
        </w:rPr>
        <w:t>przyszłości 2-3 oddziałowych przedszkoli</w:t>
      </w:r>
      <w:r w:rsidR="001262E1" w:rsidRPr="00753807">
        <w:rPr>
          <w:rFonts w:ascii="Arial" w:hAnsi="Arial" w:cs="Arial"/>
          <w:bCs/>
          <w:szCs w:val="24"/>
        </w:rPr>
        <w:t>.</w:t>
      </w:r>
    </w:p>
    <w:p w14:paraId="08E14C9F" w14:textId="01EB3EBC" w:rsidR="00992FF4" w:rsidRPr="00753807" w:rsidRDefault="000579A3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8D26566" wp14:editId="0AA8975F">
            <wp:extent cx="5486400" cy="3200400"/>
            <wp:effectExtent l="0" t="0" r="0" b="0"/>
            <wp:docPr id="574352355" name="Wykres 1" descr="wykres- liczba dzieci zamieszkałych w mieście z danego rocznik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756E836D" w14:textId="3F55CB8D" w:rsidR="00B50579" w:rsidRPr="00753807" w:rsidRDefault="00B50579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Utworzenie Zespołu Szkolnego Przedszkolnego nr </w:t>
      </w:r>
      <w:r w:rsidR="003554FF" w:rsidRPr="00753807">
        <w:rPr>
          <w:rFonts w:ascii="Arial" w:hAnsi="Arial" w:cs="Arial"/>
          <w:bCs/>
          <w:szCs w:val="24"/>
        </w:rPr>
        <w:t>10</w:t>
      </w:r>
      <w:r w:rsidRPr="00753807">
        <w:rPr>
          <w:rFonts w:ascii="Arial" w:hAnsi="Arial" w:cs="Arial"/>
          <w:bCs/>
          <w:szCs w:val="24"/>
        </w:rPr>
        <w:t xml:space="preserve"> we Włocławku ma na celu usprawnienie organizacji pracy oraz podniesienie efektywności zarządzania placówkami oświatowymi prowadzonymi przez Gminę Miasto Włocławek. </w:t>
      </w:r>
    </w:p>
    <w:p w14:paraId="2BB4E442" w14:textId="4192BDCE" w:rsidR="00B50579" w:rsidRPr="00753807" w:rsidRDefault="00B50579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Obecnie na terenie Miasta Włocławek funkcjonują odrębnie: </w:t>
      </w:r>
      <w:r w:rsidR="00F362A0" w:rsidRPr="00753807">
        <w:rPr>
          <w:rFonts w:ascii="Arial" w:hAnsi="Arial" w:cs="Arial"/>
          <w:bCs/>
          <w:szCs w:val="24"/>
        </w:rPr>
        <w:t xml:space="preserve">Przedszkole Publiczne nr </w:t>
      </w:r>
      <w:r w:rsidR="003554FF" w:rsidRPr="00753807">
        <w:rPr>
          <w:rFonts w:ascii="Arial" w:hAnsi="Arial" w:cs="Arial"/>
          <w:bCs/>
          <w:szCs w:val="24"/>
        </w:rPr>
        <w:t>29</w:t>
      </w:r>
      <w:r w:rsidR="00CE0C7F" w:rsidRPr="00753807">
        <w:rPr>
          <w:rFonts w:ascii="Arial" w:hAnsi="Arial" w:cs="Arial"/>
          <w:bCs/>
          <w:szCs w:val="24"/>
        </w:rPr>
        <w:t xml:space="preserve"> </w:t>
      </w:r>
      <w:r w:rsidR="00F362A0" w:rsidRPr="00753807">
        <w:rPr>
          <w:rFonts w:ascii="Arial" w:hAnsi="Arial" w:cs="Arial"/>
          <w:bCs/>
          <w:szCs w:val="24"/>
        </w:rPr>
        <w:t xml:space="preserve">we Włocławku i Szkoła Podstawowa nr </w:t>
      </w:r>
      <w:r w:rsidR="003554FF" w:rsidRPr="00753807">
        <w:rPr>
          <w:rFonts w:ascii="Arial" w:hAnsi="Arial" w:cs="Arial"/>
          <w:bCs/>
          <w:szCs w:val="24"/>
        </w:rPr>
        <w:t>10</w:t>
      </w:r>
      <w:r w:rsidR="005A3BE8" w:rsidRPr="00753807">
        <w:rPr>
          <w:rFonts w:ascii="Arial" w:hAnsi="Arial" w:cs="Arial"/>
          <w:bCs/>
          <w:szCs w:val="24"/>
        </w:rPr>
        <w:t xml:space="preserve"> im</w:t>
      </w:r>
      <w:r w:rsidR="00CE0C7F" w:rsidRPr="00753807">
        <w:rPr>
          <w:rFonts w:ascii="Arial" w:hAnsi="Arial" w:cs="Arial"/>
          <w:bCs/>
          <w:szCs w:val="24"/>
        </w:rPr>
        <w:t xml:space="preserve">. </w:t>
      </w:r>
      <w:r w:rsidR="003554FF" w:rsidRPr="00753807">
        <w:rPr>
          <w:rFonts w:ascii="Arial" w:hAnsi="Arial" w:cs="Arial"/>
          <w:bCs/>
          <w:szCs w:val="24"/>
        </w:rPr>
        <w:t>2 Armii Wojska Polskiego</w:t>
      </w:r>
      <w:r w:rsidR="00F362A0" w:rsidRPr="00753807">
        <w:rPr>
          <w:rFonts w:ascii="Arial" w:hAnsi="Arial" w:cs="Arial"/>
          <w:bCs/>
          <w:szCs w:val="24"/>
        </w:rPr>
        <w:t xml:space="preserve"> we Włocławku.</w:t>
      </w:r>
      <w:r w:rsidRPr="00753807">
        <w:rPr>
          <w:rFonts w:ascii="Arial" w:hAnsi="Arial" w:cs="Arial"/>
          <w:bCs/>
          <w:szCs w:val="24"/>
        </w:rPr>
        <w:t xml:space="preserve"> Z uwagi na bliskie położenie obu tych placówek, wspólne zaplecze administracyjne, a także realizację zadań oświatowych na tym samym obszarze, </w:t>
      </w:r>
      <w:r w:rsidRPr="00753807">
        <w:rPr>
          <w:rFonts w:ascii="Arial" w:hAnsi="Arial" w:cs="Arial"/>
          <w:bCs/>
          <w:szCs w:val="24"/>
        </w:rPr>
        <w:lastRenderedPageBreak/>
        <w:t>zasadne jest połączenie ich w jeden podmiot organizacyjny – Zespół Szkolno-Przedszkolny.</w:t>
      </w:r>
    </w:p>
    <w:p w14:paraId="55A594F6" w14:textId="0DE74A77" w:rsidR="00B50579" w:rsidRPr="00753807" w:rsidRDefault="00B50579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Utworzenie Zespołu Szkolno-Przedszkolnego nr </w:t>
      </w:r>
      <w:r w:rsidR="003554FF" w:rsidRPr="00753807">
        <w:rPr>
          <w:rFonts w:ascii="Arial" w:hAnsi="Arial" w:cs="Arial"/>
          <w:bCs/>
          <w:szCs w:val="24"/>
        </w:rPr>
        <w:t>10</w:t>
      </w:r>
      <w:r w:rsidRPr="00753807">
        <w:rPr>
          <w:rFonts w:ascii="Arial" w:hAnsi="Arial" w:cs="Arial"/>
          <w:bCs/>
          <w:szCs w:val="24"/>
        </w:rPr>
        <w:t xml:space="preserve"> pozwoli na zapewnienie ciągłości procesu edukacyjnego od wychowania przedszkolnego do końca edukacji w szkole podstawowej, racjonalizacji zarządzania personelem i środkami finansowymi. Przyczyni się ono także do lepsze wykorzystania bazy lokalowej i infrastruktury, wzmocnienia współpracy kadry pedagogicznej, co będzie sprzyjało realizacji spójnych programów wychowawczych i dydaktycznych, a także zwiększenia możliwości organizacji wspólnych zajęć, uroczystości, projektów edukacyjnych oraz wsparcia dla dzieci z trudnościami rozwojowymi.</w:t>
      </w:r>
    </w:p>
    <w:p w14:paraId="4C508B2A" w14:textId="77777777" w:rsidR="00B50579" w:rsidRPr="00753807" w:rsidRDefault="00B50579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Realizacja uchwały nie spowoduje zwiększenia kosztów funkcjonowania jednostek oświatowych. Pozwoli ona na bardziej racjonalne wykorzystanie posiadanych zasobów finansowych i kadrowych. Nie ulegnie zmianie dotychczasowy zakres realizacji zadań dydaktycznych, wychowawczych i opiekuńczych. Dzieci uczęszczające do przedszkola oraz uczniowie szkoły podstawowej będą kontynuować naukę w tych samych obiektach, pod opieką dotychczasowych nauczycieli.</w:t>
      </w:r>
    </w:p>
    <w:p w14:paraId="4192DDCD" w14:textId="57D28713" w:rsidR="00C73A78" w:rsidRPr="00753807" w:rsidRDefault="00815EA4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>Stosowanie do zapisów art. 91 ust. 5 ustawy z dnia 14 grudnia 2016 r. - Prawo oświatowe projekt aktu założycielskiego został zaopiniowany</w:t>
      </w:r>
      <w:r w:rsidR="00620ADA" w:rsidRPr="00753807">
        <w:rPr>
          <w:rFonts w:ascii="Arial" w:hAnsi="Arial" w:cs="Arial"/>
          <w:bCs/>
          <w:szCs w:val="24"/>
        </w:rPr>
        <w:t xml:space="preserve"> </w:t>
      </w:r>
      <w:r w:rsidR="00175ED3" w:rsidRPr="00753807">
        <w:rPr>
          <w:rFonts w:ascii="Arial" w:hAnsi="Arial" w:cs="Arial"/>
          <w:bCs/>
          <w:szCs w:val="24"/>
        </w:rPr>
        <w:t xml:space="preserve">negatywnie </w:t>
      </w:r>
      <w:r w:rsidRPr="00753807">
        <w:rPr>
          <w:rFonts w:ascii="Arial" w:hAnsi="Arial" w:cs="Arial"/>
          <w:bCs/>
          <w:szCs w:val="24"/>
        </w:rPr>
        <w:t>przez Rad</w:t>
      </w:r>
      <w:r w:rsidR="00C73A78" w:rsidRPr="00753807">
        <w:rPr>
          <w:rFonts w:ascii="Arial" w:hAnsi="Arial" w:cs="Arial"/>
          <w:bCs/>
          <w:szCs w:val="24"/>
        </w:rPr>
        <w:t>ę</w:t>
      </w:r>
      <w:r w:rsidRPr="00753807">
        <w:rPr>
          <w:rFonts w:ascii="Arial" w:hAnsi="Arial" w:cs="Arial"/>
          <w:bCs/>
          <w:szCs w:val="24"/>
        </w:rPr>
        <w:t xml:space="preserve"> Pedagogiczną </w:t>
      </w:r>
      <w:r w:rsidR="00C73A78" w:rsidRPr="00753807">
        <w:rPr>
          <w:rFonts w:ascii="Arial" w:hAnsi="Arial" w:cs="Arial"/>
          <w:bCs/>
          <w:szCs w:val="24"/>
        </w:rPr>
        <w:t>Przedszkola Publicznego nr </w:t>
      </w:r>
      <w:r w:rsidR="003554FF" w:rsidRPr="00753807">
        <w:rPr>
          <w:rFonts w:ascii="Arial" w:hAnsi="Arial" w:cs="Arial"/>
          <w:bCs/>
          <w:szCs w:val="24"/>
        </w:rPr>
        <w:t>29</w:t>
      </w:r>
      <w:r w:rsidR="00F362A0" w:rsidRPr="00753807">
        <w:rPr>
          <w:rFonts w:ascii="Arial" w:hAnsi="Arial" w:cs="Arial"/>
          <w:bCs/>
          <w:szCs w:val="24"/>
        </w:rPr>
        <w:t xml:space="preserve"> </w:t>
      </w:r>
      <w:r w:rsidR="00C73A78" w:rsidRPr="00753807">
        <w:rPr>
          <w:rFonts w:ascii="Arial" w:hAnsi="Arial" w:cs="Arial"/>
          <w:bCs/>
          <w:szCs w:val="24"/>
        </w:rPr>
        <w:t>we Włocławku w dniu</w:t>
      </w:r>
      <w:r w:rsidR="002139FB" w:rsidRPr="00753807">
        <w:rPr>
          <w:rFonts w:ascii="Arial" w:hAnsi="Arial" w:cs="Arial"/>
          <w:bCs/>
          <w:szCs w:val="24"/>
        </w:rPr>
        <w:t xml:space="preserve"> 30 stycznia 2026 r.</w:t>
      </w:r>
      <w:r w:rsidR="00C73A78" w:rsidRPr="00753807">
        <w:rPr>
          <w:rFonts w:ascii="Arial" w:hAnsi="Arial" w:cs="Arial"/>
          <w:bCs/>
          <w:szCs w:val="24"/>
        </w:rPr>
        <w:t xml:space="preserve"> </w:t>
      </w:r>
      <w:r w:rsidR="00175ED3" w:rsidRPr="00753807">
        <w:rPr>
          <w:rFonts w:ascii="Arial" w:hAnsi="Arial" w:cs="Arial"/>
          <w:bCs/>
          <w:szCs w:val="24"/>
        </w:rPr>
        <w:t xml:space="preserve">oraz negatywnie </w:t>
      </w:r>
      <w:r w:rsidR="00C73A78" w:rsidRPr="00753807">
        <w:rPr>
          <w:rFonts w:ascii="Arial" w:hAnsi="Arial" w:cs="Arial"/>
          <w:bCs/>
          <w:szCs w:val="24"/>
        </w:rPr>
        <w:t xml:space="preserve">przez Radę Pedagogiczną Szkoły Podstawowej nr </w:t>
      </w:r>
      <w:r w:rsidR="003554FF" w:rsidRPr="00753807">
        <w:rPr>
          <w:rFonts w:ascii="Arial" w:hAnsi="Arial" w:cs="Arial"/>
          <w:bCs/>
          <w:szCs w:val="24"/>
        </w:rPr>
        <w:t>10 im. 2 Armii Wojska Polskiego</w:t>
      </w:r>
      <w:r w:rsidR="005A3BE8" w:rsidRPr="00753807">
        <w:rPr>
          <w:rFonts w:ascii="Arial" w:hAnsi="Arial" w:cs="Arial"/>
          <w:bCs/>
          <w:szCs w:val="24"/>
        </w:rPr>
        <w:t xml:space="preserve"> we Włocławku</w:t>
      </w:r>
      <w:r w:rsidR="002139FB" w:rsidRPr="00753807">
        <w:rPr>
          <w:rFonts w:ascii="Arial" w:hAnsi="Arial" w:cs="Arial"/>
          <w:bCs/>
          <w:szCs w:val="24"/>
        </w:rPr>
        <w:t xml:space="preserve"> w dniu 2 lutego 2026 r.</w:t>
      </w:r>
    </w:p>
    <w:p w14:paraId="3E872C58" w14:textId="7EC77115" w:rsidR="008B13F4" w:rsidRPr="00753807" w:rsidRDefault="00BA5557" w:rsidP="00753807">
      <w:pPr>
        <w:spacing w:before="80" w:after="0"/>
        <w:rPr>
          <w:rFonts w:ascii="Arial" w:hAnsi="Arial" w:cs="Arial"/>
          <w:bCs/>
          <w:szCs w:val="24"/>
        </w:rPr>
      </w:pPr>
      <w:r w:rsidRPr="00753807">
        <w:rPr>
          <w:rFonts w:ascii="Arial" w:hAnsi="Arial" w:cs="Arial"/>
          <w:bCs/>
          <w:szCs w:val="24"/>
        </w:rPr>
        <w:t xml:space="preserve">Ponadto zgodnie z art. 91 ust. 11 wyżej wymienionej ustawy połączenie jednostek oświatowych w zespół następuje po uzyskaniu pozytywnej opinii kuratora oświaty. Kujawsko-Pomorski Kurator Oświaty pismem nr </w:t>
      </w:r>
      <w:r w:rsidR="003220B4" w:rsidRPr="00753807">
        <w:rPr>
          <w:rFonts w:ascii="Arial" w:hAnsi="Arial" w:cs="Arial"/>
          <w:bCs/>
          <w:szCs w:val="24"/>
        </w:rPr>
        <w:t>DW.542.7.2026.TP</w:t>
      </w:r>
      <w:r w:rsidRPr="00753807">
        <w:rPr>
          <w:rFonts w:ascii="Arial" w:hAnsi="Arial" w:cs="Arial"/>
          <w:bCs/>
          <w:szCs w:val="24"/>
        </w:rPr>
        <w:t xml:space="preserve"> z </w:t>
      </w:r>
      <w:r w:rsidR="003220B4" w:rsidRPr="00753807">
        <w:rPr>
          <w:rFonts w:ascii="Arial" w:hAnsi="Arial" w:cs="Arial"/>
          <w:bCs/>
          <w:szCs w:val="24"/>
        </w:rPr>
        <w:t>23 lutego 2026r.</w:t>
      </w:r>
      <w:r w:rsidRPr="00753807">
        <w:rPr>
          <w:rFonts w:ascii="Arial" w:hAnsi="Arial" w:cs="Arial"/>
          <w:bCs/>
          <w:szCs w:val="24"/>
        </w:rPr>
        <w:t xml:space="preserve"> wyraził pozytywną opinię w przedmiotowej sprawie.</w:t>
      </w:r>
    </w:p>
    <w:sectPr w:rsidR="008B13F4" w:rsidRPr="00753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611"/>
    <w:multiLevelType w:val="hybridMultilevel"/>
    <w:tmpl w:val="771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847"/>
    <w:multiLevelType w:val="hybridMultilevel"/>
    <w:tmpl w:val="22241B8A"/>
    <w:lvl w:ilvl="0" w:tplc="5E1C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459"/>
    <w:multiLevelType w:val="hybridMultilevel"/>
    <w:tmpl w:val="A75C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F1"/>
    <w:multiLevelType w:val="hybridMultilevel"/>
    <w:tmpl w:val="0504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245"/>
    <w:multiLevelType w:val="hybridMultilevel"/>
    <w:tmpl w:val="DE72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9BE"/>
    <w:multiLevelType w:val="hybridMultilevel"/>
    <w:tmpl w:val="3FCE4F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5420E"/>
    <w:multiLevelType w:val="hybridMultilevel"/>
    <w:tmpl w:val="3DC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D17"/>
    <w:multiLevelType w:val="hybridMultilevel"/>
    <w:tmpl w:val="356614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87061"/>
    <w:multiLevelType w:val="hybridMultilevel"/>
    <w:tmpl w:val="EE3AA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C399A"/>
    <w:multiLevelType w:val="hybridMultilevel"/>
    <w:tmpl w:val="E00C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B72"/>
    <w:multiLevelType w:val="hybridMultilevel"/>
    <w:tmpl w:val="2DD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C9F"/>
    <w:multiLevelType w:val="hybridMultilevel"/>
    <w:tmpl w:val="49220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C0FA6"/>
    <w:multiLevelType w:val="hybridMultilevel"/>
    <w:tmpl w:val="C3E857A4"/>
    <w:lvl w:ilvl="0" w:tplc="CAB04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644"/>
    <w:multiLevelType w:val="hybridMultilevel"/>
    <w:tmpl w:val="C1240232"/>
    <w:lvl w:ilvl="0" w:tplc="89AE4172">
      <w:start w:val="1"/>
      <w:numFmt w:val="decimal"/>
      <w:lvlText w:val="%1)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430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75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77B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9FA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357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E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DD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0347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B58D6"/>
    <w:multiLevelType w:val="hybridMultilevel"/>
    <w:tmpl w:val="881ACE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9960B7"/>
    <w:multiLevelType w:val="hybridMultilevel"/>
    <w:tmpl w:val="880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521"/>
    <w:multiLevelType w:val="hybridMultilevel"/>
    <w:tmpl w:val="27F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AA"/>
    <w:multiLevelType w:val="hybridMultilevel"/>
    <w:tmpl w:val="B56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6181"/>
    <w:multiLevelType w:val="hybridMultilevel"/>
    <w:tmpl w:val="A4F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4329"/>
    <w:multiLevelType w:val="hybridMultilevel"/>
    <w:tmpl w:val="6F7A358C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6154E"/>
    <w:multiLevelType w:val="hybridMultilevel"/>
    <w:tmpl w:val="7D54952C"/>
    <w:lvl w:ilvl="0" w:tplc="4030F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A72"/>
    <w:multiLevelType w:val="hybridMultilevel"/>
    <w:tmpl w:val="B5F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8AC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6E1D"/>
    <w:multiLevelType w:val="hybridMultilevel"/>
    <w:tmpl w:val="EE3C0CF8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3" w15:restartNumberingAfterBreak="0">
    <w:nsid w:val="48FA524D"/>
    <w:multiLevelType w:val="hybridMultilevel"/>
    <w:tmpl w:val="FECA1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AF494D"/>
    <w:multiLevelType w:val="hybridMultilevel"/>
    <w:tmpl w:val="BAB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42F8"/>
    <w:multiLevelType w:val="hybridMultilevel"/>
    <w:tmpl w:val="3D4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132E"/>
    <w:multiLevelType w:val="hybridMultilevel"/>
    <w:tmpl w:val="289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10E00"/>
    <w:multiLevelType w:val="hybridMultilevel"/>
    <w:tmpl w:val="3C0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B2DCE"/>
    <w:multiLevelType w:val="hybridMultilevel"/>
    <w:tmpl w:val="F68879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675F1"/>
    <w:multiLevelType w:val="hybridMultilevel"/>
    <w:tmpl w:val="0B229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F6994"/>
    <w:multiLevelType w:val="hybridMultilevel"/>
    <w:tmpl w:val="7888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2DF"/>
    <w:multiLevelType w:val="hybridMultilevel"/>
    <w:tmpl w:val="CD9C9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469DE"/>
    <w:multiLevelType w:val="hybridMultilevel"/>
    <w:tmpl w:val="8FCAB1A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4E85C1D"/>
    <w:multiLevelType w:val="hybridMultilevel"/>
    <w:tmpl w:val="0E485E88"/>
    <w:lvl w:ilvl="0" w:tplc="01104306">
      <w:start w:val="1"/>
      <w:numFmt w:val="lowerLetter"/>
      <w:lvlText w:val="%1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65FF26D1"/>
    <w:multiLevelType w:val="hybridMultilevel"/>
    <w:tmpl w:val="7A1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3D4"/>
    <w:multiLevelType w:val="hybridMultilevel"/>
    <w:tmpl w:val="ADE83288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22992"/>
    <w:multiLevelType w:val="hybridMultilevel"/>
    <w:tmpl w:val="AD6A5C36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44C45"/>
    <w:multiLevelType w:val="hybridMultilevel"/>
    <w:tmpl w:val="707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5D9"/>
    <w:multiLevelType w:val="hybridMultilevel"/>
    <w:tmpl w:val="4134B274"/>
    <w:lvl w:ilvl="0" w:tplc="8F02B86A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158C"/>
    <w:multiLevelType w:val="hybridMultilevel"/>
    <w:tmpl w:val="BA56FB2C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22261"/>
    <w:multiLevelType w:val="hybridMultilevel"/>
    <w:tmpl w:val="4F72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6"/>
  </w:num>
  <w:num w:numId="5">
    <w:abstractNumId w:val="38"/>
  </w:num>
  <w:num w:numId="6">
    <w:abstractNumId w:val="11"/>
  </w:num>
  <w:num w:numId="7">
    <w:abstractNumId w:val="8"/>
  </w:num>
  <w:num w:numId="8">
    <w:abstractNumId w:val="21"/>
  </w:num>
  <w:num w:numId="9">
    <w:abstractNumId w:val="13"/>
  </w:num>
  <w:num w:numId="10">
    <w:abstractNumId w:val="33"/>
  </w:num>
  <w:num w:numId="11">
    <w:abstractNumId w:val="22"/>
  </w:num>
  <w:num w:numId="12">
    <w:abstractNumId w:val="17"/>
  </w:num>
  <w:num w:numId="13">
    <w:abstractNumId w:val="3"/>
  </w:num>
  <w:num w:numId="14">
    <w:abstractNumId w:val="19"/>
  </w:num>
  <w:num w:numId="15">
    <w:abstractNumId w:val="24"/>
  </w:num>
  <w:num w:numId="16">
    <w:abstractNumId w:val="39"/>
  </w:num>
  <w:num w:numId="17">
    <w:abstractNumId w:val="35"/>
  </w:num>
  <w:num w:numId="18">
    <w:abstractNumId w:val="36"/>
  </w:num>
  <w:num w:numId="19">
    <w:abstractNumId w:val="5"/>
  </w:num>
  <w:num w:numId="20">
    <w:abstractNumId w:val="10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4"/>
  </w:num>
  <w:num w:numId="25">
    <w:abstractNumId w:val="26"/>
  </w:num>
  <w:num w:numId="26">
    <w:abstractNumId w:val="4"/>
  </w:num>
  <w:num w:numId="27">
    <w:abstractNumId w:val="31"/>
  </w:num>
  <w:num w:numId="28">
    <w:abstractNumId w:val="9"/>
  </w:num>
  <w:num w:numId="29">
    <w:abstractNumId w:val="18"/>
  </w:num>
  <w:num w:numId="30">
    <w:abstractNumId w:val="0"/>
  </w:num>
  <w:num w:numId="31">
    <w:abstractNumId w:val="25"/>
  </w:num>
  <w:num w:numId="32">
    <w:abstractNumId w:val="27"/>
  </w:num>
  <w:num w:numId="33">
    <w:abstractNumId w:val="14"/>
  </w:num>
  <w:num w:numId="34">
    <w:abstractNumId w:val="16"/>
  </w:num>
  <w:num w:numId="35">
    <w:abstractNumId w:val="30"/>
  </w:num>
  <w:num w:numId="36">
    <w:abstractNumId w:val="1"/>
  </w:num>
  <w:num w:numId="37">
    <w:abstractNumId w:val="15"/>
  </w:num>
  <w:num w:numId="38">
    <w:abstractNumId w:val="23"/>
  </w:num>
  <w:num w:numId="39">
    <w:abstractNumId w:val="28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lickAndTypeStyle w:val="Bezodstpw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37"/>
    <w:rsid w:val="000342F8"/>
    <w:rsid w:val="00054191"/>
    <w:rsid w:val="000579A3"/>
    <w:rsid w:val="000775FF"/>
    <w:rsid w:val="00084D98"/>
    <w:rsid w:val="000B7A5A"/>
    <w:rsid w:val="000F6F34"/>
    <w:rsid w:val="001262E1"/>
    <w:rsid w:val="001310CD"/>
    <w:rsid w:val="00175ED3"/>
    <w:rsid w:val="00182D8C"/>
    <w:rsid w:val="001A51AD"/>
    <w:rsid w:val="001B3238"/>
    <w:rsid w:val="001E2764"/>
    <w:rsid w:val="001E4320"/>
    <w:rsid w:val="001E5587"/>
    <w:rsid w:val="001F0983"/>
    <w:rsid w:val="001F1A95"/>
    <w:rsid w:val="002139FB"/>
    <w:rsid w:val="002401AB"/>
    <w:rsid w:val="00260263"/>
    <w:rsid w:val="002A5CA6"/>
    <w:rsid w:val="002B3F55"/>
    <w:rsid w:val="002F644C"/>
    <w:rsid w:val="002F68D3"/>
    <w:rsid w:val="003220B4"/>
    <w:rsid w:val="003320DC"/>
    <w:rsid w:val="003528EA"/>
    <w:rsid w:val="003554FF"/>
    <w:rsid w:val="00360C51"/>
    <w:rsid w:val="0037520C"/>
    <w:rsid w:val="003864DD"/>
    <w:rsid w:val="0039478E"/>
    <w:rsid w:val="003C6F78"/>
    <w:rsid w:val="003C7607"/>
    <w:rsid w:val="003D7CE4"/>
    <w:rsid w:val="003E063C"/>
    <w:rsid w:val="003E101D"/>
    <w:rsid w:val="003E55FD"/>
    <w:rsid w:val="003F7963"/>
    <w:rsid w:val="00400DDF"/>
    <w:rsid w:val="004155B5"/>
    <w:rsid w:val="00423B80"/>
    <w:rsid w:val="00440C66"/>
    <w:rsid w:val="004460B6"/>
    <w:rsid w:val="0049355B"/>
    <w:rsid w:val="004E6ACD"/>
    <w:rsid w:val="0052277F"/>
    <w:rsid w:val="00554A19"/>
    <w:rsid w:val="0055606A"/>
    <w:rsid w:val="0055654F"/>
    <w:rsid w:val="005604BF"/>
    <w:rsid w:val="00585984"/>
    <w:rsid w:val="00587E58"/>
    <w:rsid w:val="005A220E"/>
    <w:rsid w:val="005A3BE8"/>
    <w:rsid w:val="005B1031"/>
    <w:rsid w:val="005E3639"/>
    <w:rsid w:val="00610B57"/>
    <w:rsid w:val="0061103B"/>
    <w:rsid w:val="006113F5"/>
    <w:rsid w:val="00620ADA"/>
    <w:rsid w:val="006378D5"/>
    <w:rsid w:val="00641E27"/>
    <w:rsid w:val="00642239"/>
    <w:rsid w:val="00657C1B"/>
    <w:rsid w:val="00695F67"/>
    <w:rsid w:val="006A4AA8"/>
    <w:rsid w:val="006B72E1"/>
    <w:rsid w:val="006E3D34"/>
    <w:rsid w:val="006F4655"/>
    <w:rsid w:val="0071054C"/>
    <w:rsid w:val="00716AA2"/>
    <w:rsid w:val="0073746A"/>
    <w:rsid w:val="00746548"/>
    <w:rsid w:val="0075328D"/>
    <w:rsid w:val="00753807"/>
    <w:rsid w:val="0075792F"/>
    <w:rsid w:val="00787AFD"/>
    <w:rsid w:val="007A5B5E"/>
    <w:rsid w:val="007C09F8"/>
    <w:rsid w:val="007D164F"/>
    <w:rsid w:val="007D252B"/>
    <w:rsid w:val="007F0BDE"/>
    <w:rsid w:val="007F64CB"/>
    <w:rsid w:val="00815EA4"/>
    <w:rsid w:val="008240A4"/>
    <w:rsid w:val="00833E8D"/>
    <w:rsid w:val="008466B1"/>
    <w:rsid w:val="00864A98"/>
    <w:rsid w:val="008A16A2"/>
    <w:rsid w:val="008B13F4"/>
    <w:rsid w:val="008C0BE3"/>
    <w:rsid w:val="008E3DAF"/>
    <w:rsid w:val="00924225"/>
    <w:rsid w:val="0094319E"/>
    <w:rsid w:val="00964073"/>
    <w:rsid w:val="00984887"/>
    <w:rsid w:val="0098493E"/>
    <w:rsid w:val="00992FF4"/>
    <w:rsid w:val="009B6543"/>
    <w:rsid w:val="009D1CF6"/>
    <w:rsid w:val="009D39F9"/>
    <w:rsid w:val="009F4E5A"/>
    <w:rsid w:val="00A016E5"/>
    <w:rsid w:val="00A11337"/>
    <w:rsid w:val="00A127E8"/>
    <w:rsid w:val="00A420EA"/>
    <w:rsid w:val="00A75BB2"/>
    <w:rsid w:val="00AA693E"/>
    <w:rsid w:val="00AB7590"/>
    <w:rsid w:val="00AC61F7"/>
    <w:rsid w:val="00AC695F"/>
    <w:rsid w:val="00AF6618"/>
    <w:rsid w:val="00B2587D"/>
    <w:rsid w:val="00B36A07"/>
    <w:rsid w:val="00B40BE0"/>
    <w:rsid w:val="00B50579"/>
    <w:rsid w:val="00B52178"/>
    <w:rsid w:val="00B5485F"/>
    <w:rsid w:val="00B944BE"/>
    <w:rsid w:val="00BA2B91"/>
    <w:rsid w:val="00BA5557"/>
    <w:rsid w:val="00BB6E65"/>
    <w:rsid w:val="00BD4ED3"/>
    <w:rsid w:val="00BD6690"/>
    <w:rsid w:val="00C30D50"/>
    <w:rsid w:val="00C56407"/>
    <w:rsid w:val="00C579EC"/>
    <w:rsid w:val="00C638BE"/>
    <w:rsid w:val="00C73A78"/>
    <w:rsid w:val="00CA4D75"/>
    <w:rsid w:val="00CB0631"/>
    <w:rsid w:val="00CB69B6"/>
    <w:rsid w:val="00CE0C7F"/>
    <w:rsid w:val="00D14338"/>
    <w:rsid w:val="00D20143"/>
    <w:rsid w:val="00D35E85"/>
    <w:rsid w:val="00D45E41"/>
    <w:rsid w:val="00D53D3F"/>
    <w:rsid w:val="00D932DA"/>
    <w:rsid w:val="00DF053F"/>
    <w:rsid w:val="00DF2EE6"/>
    <w:rsid w:val="00E32A3D"/>
    <w:rsid w:val="00E32BE8"/>
    <w:rsid w:val="00E50FC7"/>
    <w:rsid w:val="00E57B85"/>
    <w:rsid w:val="00E60513"/>
    <w:rsid w:val="00E65A31"/>
    <w:rsid w:val="00E81187"/>
    <w:rsid w:val="00EB144E"/>
    <w:rsid w:val="00ED2C05"/>
    <w:rsid w:val="00EE5BE0"/>
    <w:rsid w:val="00EE793C"/>
    <w:rsid w:val="00F15E82"/>
    <w:rsid w:val="00F2399D"/>
    <w:rsid w:val="00F362A0"/>
    <w:rsid w:val="00F42FD9"/>
    <w:rsid w:val="00F554A4"/>
    <w:rsid w:val="00F650B5"/>
    <w:rsid w:val="00FB6501"/>
    <w:rsid w:val="00FB6BA7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616"/>
  <w15:chartTrackingRefBased/>
  <w15:docId w15:val="{017C1ABF-E950-4AEE-AA15-E8ED82A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337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3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1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13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3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3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3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3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3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3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3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3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3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3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33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320D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C1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 zamieszkałych w mieście z danego rocz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029</c:v>
                </c:pt>
                <c:pt idx="1">
                  <c:v>979</c:v>
                </c:pt>
                <c:pt idx="2">
                  <c:v>872</c:v>
                </c:pt>
                <c:pt idx="3">
                  <c:v>836</c:v>
                </c:pt>
                <c:pt idx="4">
                  <c:v>857</c:v>
                </c:pt>
                <c:pt idx="5">
                  <c:v>821</c:v>
                </c:pt>
                <c:pt idx="6">
                  <c:v>781</c:v>
                </c:pt>
                <c:pt idx="7">
                  <c:v>848</c:v>
                </c:pt>
                <c:pt idx="8">
                  <c:v>826</c:v>
                </c:pt>
                <c:pt idx="9">
                  <c:v>779</c:v>
                </c:pt>
                <c:pt idx="10">
                  <c:v>746</c:v>
                </c:pt>
                <c:pt idx="11">
                  <c:v>657</c:v>
                </c:pt>
                <c:pt idx="12">
                  <c:v>641</c:v>
                </c:pt>
                <c:pt idx="13">
                  <c:v>496</c:v>
                </c:pt>
                <c:pt idx="14">
                  <c:v>462</c:v>
                </c:pt>
                <c:pt idx="15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3-420B-8471-A80AC2A8A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49016"/>
        <c:axId val="327605288"/>
      </c:lineChart>
      <c:catAx>
        <c:axId val="3273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27605288"/>
        <c:crosses val="autoZero"/>
        <c:auto val="1"/>
        <c:lblAlgn val="ctr"/>
        <c:lblOffset val="100"/>
        <c:noMultiLvlLbl val="0"/>
      </c:catAx>
      <c:valAx>
        <c:axId val="3276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73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983E-A714-4C7D-B48C-74035BB3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54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 XXX/27/2026 RADY MIASTA WŁOCŁAWEK z dnia 24 lutego 2026 r.</vt:lpstr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 XXX/27/2026 RADY MIASTA WŁOCŁAWEK z dnia 24 lutego 2026 r.</dc:title>
  <dc:subject/>
  <dc:creator>Jakub Lewandowski</dc:creator>
  <cp:keywords/>
  <dc:description/>
  <cp:lastModifiedBy>Małgorzata Feliniak</cp:lastModifiedBy>
  <cp:revision>3</cp:revision>
  <cp:lastPrinted>2026-02-25T11:04:00Z</cp:lastPrinted>
  <dcterms:created xsi:type="dcterms:W3CDTF">2026-03-03T09:47:00Z</dcterms:created>
  <dcterms:modified xsi:type="dcterms:W3CDTF">2026-03-03T09:50:00Z</dcterms:modified>
</cp:coreProperties>
</file>